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A4C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: Selenium WebDriver</w:t>
      </w:r>
    </w:p>
    <w:p w:rsidR="001C0CC2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: Ankush Vankore</w:t>
      </w:r>
    </w:p>
    <w:p w:rsidR="00230482" w:rsidRDefault="002304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of Sessions: 19</w:t>
      </w:r>
    </w:p>
    <w:p w:rsidR="00800A4C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s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</w:t>
      </w:r>
    </w:p>
    <w:p w:rsidR="00937B42" w:rsidRDefault="00937B42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Method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Title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PageSource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Locator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different Control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perlink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leUpload</w:t>
      </w:r>
      <w:proofErr w:type="spellEnd"/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vascriptExecutor</w:t>
      </w:r>
      <w:proofErr w:type="spellEnd"/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ing Screensho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 Clas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00A4C" w:rsidRP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0250DF" w:rsidRDefault="00310F32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gle Tes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ple Test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priority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Provider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sertions </w:t>
      </w:r>
    </w:p>
    <w:p w:rsidR="00516DBC" w:rsidRDefault="00516DBC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90923" w:rsidRDefault="00B90923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r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ing data from Excel file</w:t>
      </w:r>
    </w:p>
    <w:p w:rsidR="00800A4C" w:rsidRP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data to Excel file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ven &amp; Cucumber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pom.xml file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Step Definition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Runner Clas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cucumber</w:t>
      </w:r>
    </w:p>
    <w:p w:rsidR="000250DF" w:rsidRDefault="000250DF" w:rsidP="000250DF">
      <w:pPr>
        <w:rPr>
          <w:sz w:val="28"/>
          <w:szCs w:val="28"/>
          <w:lang w:val="en-US"/>
        </w:rPr>
      </w:pPr>
    </w:p>
    <w:p w:rsidR="000250DF" w:rsidRDefault="000250DF" w:rsidP="000250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f Java</w:t>
      </w:r>
    </w:p>
    <w:p w:rsidR="000250DF" w:rsidRDefault="000250DF" w:rsidP="000250D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0250DF" w:rsidRDefault="000250DF" w:rsidP="000250DF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, if-else, switch case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0250DF" w:rsidRDefault="000250DF" w:rsidP="000250DF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230482" w:rsidRP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ach / enhanced for loop</w:t>
      </w:r>
    </w:p>
    <w:p w:rsidR="000250DF" w:rsidRDefault="00310F3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ing and calling </w:t>
      </w:r>
      <w:r w:rsidR="00230482">
        <w:rPr>
          <w:sz w:val="28"/>
          <w:szCs w:val="28"/>
          <w:lang w:val="en-US"/>
        </w:rPr>
        <w:t>Method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230482" w:rsidRPr="00D17CED" w:rsidRDefault="00230482" w:rsidP="00230482">
      <w:pPr>
        <w:pStyle w:val="ListParagraph"/>
        <w:numPr>
          <w:ilvl w:val="2"/>
          <w:numId w:val="2"/>
        </w:numPr>
        <w:rPr>
          <w:b/>
          <w:bCs/>
          <w:sz w:val="28"/>
          <w:szCs w:val="28"/>
          <w:lang w:val="en-US"/>
        </w:rPr>
      </w:pPr>
      <w:r w:rsidRPr="00D17CED">
        <w:rPr>
          <w:b/>
          <w:bCs/>
          <w:sz w:val="28"/>
          <w:szCs w:val="28"/>
          <w:lang w:val="en-US"/>
        </w:rPr>
        <w:t>List</w:t>
      </w:r>
    </w:p>
    <w:p w:rsid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230482" w:rsidRDefault="00230482" w:rsidP="0023048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230482" w:rsidRDefault="00230482" w:rsidP="00230482">
      <w:pPr>
        <w:pStyle w:val="ListParagraph"/>
        <w:numPr>
          <w:ilvl w:val="2"/>
          <w:numId w:val="2"/>
        </w:num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D17CED" w:rsidRDefault="00D17C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B6960" w:rsidRDefault="002B6960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2B6960" w:rsidRDefault="004F7BB1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</w:t>
      </w:r>
      <w:r w:rsidRPr="00D17CED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D17CED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D17CED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&amp; </w:t>
      </w:r>
      <w:r w:rsidRPr="00D17CED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 xml:space="preserve">uality of developed software application. </w:t>
      </w:r>
    </w:p>
    <w:p w:rsidR="0097436F" w:rsidRDefault="0097436F" w:rsidP="003A12E1">
      <w:pPr>
        <w:rPr>
          <w:sz w:val="28"/>
          <w:szCs w:val="28"/>
          <w:lang w:val="en-US"/>
        </w:rPr>
      </w:pPr>
    </w:p>
    <w:p w:rsidR="0097436F" w:rsidRDefault="0097436F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7436F">
        <w:rPr>
          <w:sz w:val="28"/>
          <w:szCs w:val="28"/>
          <w:lang w:val="en-US"/>
        </w:rPr>
        <w:t xml:space="preserve">Creating </w:t>
      </w:r>
      <w:r>
        <w:rPr>
          <w:sz w:val="28"/>
          <w:szCs w:val="28"/>
          <w:lang w:val="en-US"/>
        </w:rPr>
        <w:t>Test Scenario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est case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est Data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P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VA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G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0F0BD6" w:rsidRDefault="000F0BD6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 the bug</w:t>
      </w:r>
      <w:r w:rsidR="002C4959">
        <w:rPr>
          <w:sz w:val="28"/>
          <w:szCs w:val="28"/>
          <w:lang w:val="en-US"/>
        </w:rPr>
        <w:t xml:space="preserve"> / defect</w:t>
      </w:r>
    </w:p>
    <w:p w:rsidR="0047124A" w:rsidRDefault="0047124A" w:rsidP="0047124A">
      <w:pPr>
        <w:rPr>
          <w:sz w:val="28"/>
          <w:szCs w:val="28"/>
          <w:lang w:val="en-US"/>
        </w:rPr>
      </w:pPr>
    </w:p>
    <w:p w:rsidR="0047124A" w:rsidRPr="0047124A" w:rsidRDefault="0047124A" w:rsidP="0047124A">
      <w:pPr>
        <w:rPr>
          <w:sz w:val="28"/>
          <w:szCs w:val="28"/>
          <w:lang w:val="en-US"/>
        </w:rPr>
      </w:pPr>
    </w:p>
    <w:p w:rsidR="0097436F" w:rsidRDefault="0047124A" w:rsidP="009743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ual Testing: Hand-Eye-Brain 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(in text box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(from list box, dropdown list, check box, radio buttons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ing action (Clicking on button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(Clicking on a link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 the test case as Pass or Fail</w:t>
      </w:r>
    </w:p>
    <w:p w:rsidR="0047124A" w:rsidRDefault="0047124A" w:rsidP="0047124A">
      <w:pPr>
        <w:rPr>
          <w:sz w:val="28"/>
          <w:szCs w:val="28"/>
          <w:lang w:val="en-US"/>
        </w:rPr>
      </w:pPr>
    </w:p>
    <w:p w:rsidR="0047124A" w:rsidRPr="002A2F40" w:rsidRDefault="00030733" w:rsidP="0047124A">
      <w:pPr>
        <w:rPr>
          <w:b/>
          <w:bCs/>
          <w:sz w:val="28"/>
          <w:szCs w:val="28"/>
          <w:lang w:val="en-US"/>
        </w:rPr>
      </w:pPr>
      <w:r w:rsidRPr="002A2F40">
        <w:rPr>
          <w:b/>
          <w:bCs/>
          <w:sz w:val="28"/>
          <w:szCs w:val="28"/>
          <w:lang w:val="en-US"/>
        </w:rPr>
        <w:t>Automation Testing:</w:t>
      </w:r>
    </w:p>
    <w:p w:rsidR="00030733" w:rsidRDefault="00030733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erforming above actions with the help of a machine. A machine in this context is nothing but Automation Testing Tool.</w:t>
      </w:r>
    </w:p>
    <w:p w:rsidR="00030733" w:rsidRDefault="00030733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2A2F40">
        <w:rPr>
          <w:sz w:val="28"/>
          <w:szCs w:val="28"/>
          <w:lang w:val="en-US"/>
        </w:rPr>
        <w:t xml:space="preserve">Every automation tool is a software. </w:t>
      </w:r>
    </w:p>
    <w:p w:rsidR="002A2F40" w:rsidRDefault="002A2F40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structions needs to be provided in specific programming language.</w:t>
      </w:r>
    </w:p>
    <w:p w:rsidR="002A2F40" w:rsidRDefault="002A2F40" w:rsidP="0047124A">
      <w:pPr>
        <w:rPr>
          <w:sz w:val="28"/>
          <w:szCs w:val="28"/>
          <w:lang w:val="en-US"/>
        </w:rPr>
      </w:pPr>
    </w:p>
    <w:p w:rsidR="002A2F40" w:rsidRDefault="002A2F40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: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oids repetition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ffort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sure Qualit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rror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es mone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 / 7 test possible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report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ivity</w:t>
      </w:r>
    </w:p>
    <w:p w:rsidR="002A2F40" w:rsidRDefault="002A2F40" w:rsidP="002A2F40">
      <w:pPr>
        <w:rPr>
          <w:sz w:val="28"/>
          <w:szCs w:val="28"/>
          <w:lang w:val="en-US"/>
        </w:rPr>
      </w:pPr>
    </w:p>
    <w:p w:rsidR="002A2F40" w:rsidRDefault="002A2F40" w:rsidP="002A2F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</w:t>
      </w:r>
    </w:p>
    <w:p w:rsidR="002A2F40" w:rsidRDefault="002A2F40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ster execution</w:t>
      </w:r>
    </w:p>
    <w:p w:rsidR="002A2F40" w:rsidRDefault="002A2F40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2A2F40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rrors</w:t>
      </w:r>
    </w:p>
    <w:p w:rsidR="002B5CCD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2B5CCD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2B5CCD" w:rsidRDefault="002B5CCD" w:rsidP="002B5CCD">
      <w:pPr>
        <w:rPr>
          <w:sz w:val="28"/>
          <w:szCs w:val="28"/>
          <w:lang w:val="en-US"/>
        </w:rPr>
      </w:pPr>
    </w:p>
    <w:p w:rsidR="002B5CCD" w:rsidRDefault="002B5CCD" w:rsidP="002B5C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to automate?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eated test scenarios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B4632A" w:rsidRPr="002B5CCD" w:rsidRDefault="00B4632A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CD</w:t>
      </w:r>
    </w:p>
    <w:p w:rsidR="002B5CCD" w:rsidRDefault="002B5CCD" w:rsidP="002B5CCD">
      <w:pPr>
        <w:rPr>
          <w:sz w:val="28"/>
          <w:szCs w:val="28"/>
          <w:lang w:val="en-US"/>
        </w:rPr>
      </w:pPr>
    </w:p>
    <w:p w:rsidR="002B5CCD" w:rsidRDefault="002B5CCD" w:rsidP="002B5C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automation Testing</w:t>
      </w:r>
    </w:p>
    <w:p w:rsidR="002B5CCD" w:rsidRDefault="002B5CCD" w:rsidP="002B5CC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2B5CCD" w:rsidRDefault="002B5CCD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JUnit</w:t>
      </w:r>
    </w:p>
    <w:p w:rsidR="002B5CCD" w:rsidRDefault="002B5CCD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2B5CCD" w:rsidRDefault="002B5CCD" w:rsidP="002B5CC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2B5CCD" w:rsidRDefault="00BB63D2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BB63D2" w:rsidRDefault="00BB63D2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API</w:t>
      </w:r>
    </w:p>
    <w:p w:rsidR="00BB63D2" w:rsidRDefault="00BB63D2" w:rsidP="00BB63D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UI (Functional Testing)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wright</w:t>
      </w:r>
    </w:p>
    <w:p w:rsidR="00BB63D2" w:rsidRDefault="00BB63D2" w:rsidP="00BB63D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Testing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BB63D2" w:rsidRDefault="00BB63D2" w:rsidP="00BB63D2">
      <w:pPr>
        <w:rPr>
          <w:sz w:val="28"/>
          <w:szCs w:val="28"/>
          <w:lang w:val="en-US"/>
        </w:rPr>
      </w:pPr>
    </w:p>
    <w:p w:rsidR="00BB63D2" w:rsidRDefault="00BB63D2" w:rsidP="00BB63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BB63D2" w:rsidRDefault="00BB63D2" w:rsidP="00BB63D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BB63D2" w:rsidRDefault="00BB63D2" w:rsidP="00BB63D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l selection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et presence</w:t>
      </w:r>
    </w:p>
    <w:p w:rsidR="00B90923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e of the tool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ool</w:t>
      </w:r>
    </w:p>
    <w:p w:rsidR="00BB63D2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90923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the scrip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the test data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B90923" w:rsidRDefault="00B90923" w:rsidP="00B90923">
      <w:pPr>
        <w:pBdr>
          <w:bottom w:val="double" w:sz="6" w:space="1" w:color="auto"/>
        </w:pBdr>
        <w:rPr>
          <w:sz w:val="28"/>
          <w:szCs w:val="28"/>
          <w:lang w:val="en-US"/>
        </w:rPr>
      </w:pPr>
    </w:p>
    <w:p w:rsidR="00B90923" w:rsidRDefault="00B90923" w:rsidP="00B90923">
      <w:pPr>
        <w:rPr>
          <w:sz w:val="28"/>
          <w:szCs w:val="28"/>
          <w:lang w:val="en-US"/>
        </w:rPr>
      </w:pPr>
    </w:p>
    <w:p w:rsidR="00B90923" w:rsidRPr="00B4632A" w:rsidRDefault="00B4632A" w:rsidP="00B90923">
      <w:pPr>
        <w:rPr>
          <w:b/>
          <w:bCs/>
          <w:sz w:val="28"/>
          <w:szCs w:val="28"/>
          <w:lang w:val="en-US"/>
        </w:rPr>
      </w:pPr>
      <w:r w:rsidRPr="00B4632A">
        <w:rPr>
          <w:b/>
          <w:bCs/>
          <w:sz w:val="28"/>
          <w:szCs w:val="28"/>
          <w:lang w:val="en-US"/>
        </w:rPr>
        <w:t>Selenium</w:t>
      </w:r>
    </w:p>
    <w:p w:rsidR="00B4632A" w:rsidRDefault="00B4632A" w:rsidP="00B909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ite / Bundle of test automation tools to test web / browser based (Web Sites) application. </w:t>
      </w:r>
    </w:p>
    <w:p w:rsidR="00B4632A" w:rsidRDefault="00B4632A" w:rsidP="00B90923">
      <w:pPr>
        <w:rPr>
          <w:sz w:val="28"/>
          <w:szCs w:val="28"/>
          <w:lang w:val="en-US"/>
        </w:rPr>
      </w:pPr>
    </w:p>
    <w:p w:rsidR="00B4632A" w:rsidRDefault="00B4632A" w:rsidP="00B9092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D43EB1" w:rsidRPr="00D43EB1" w:rsidRDefault="00740289" w:rsidP="00D43EB1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D43EB1">
        <w:rPr>
          <w:sz w:val="28"/>
          <w:szCs w:val="28"/>
          <w:lang w:val="en-US"/>
        </w:rPr>
        <w:t xml:space="preserve"> (Record and Play)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516DBC">
        <w:rPr>
          <w:sz w:val="28"/>
          <w:szCs w:val="28"/>
          <w:lang w:val="en-US"/>
        </w:rPr>
        <w:t xml:space="preserve"> (Parallel Execution)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  <w:r w:rsidR="00335B9B">
        <w:rPr>
          <w:sz w:val="28"/>
          <w:szCs w:val="28"/>
          <w:lang w:val="en-US"/>
        </w:rPr>
        <w:t xml:space="preserve"> – Deprecated 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335B9B" w:rsidRDefault="00335B9B" w:rsidP="00335B9B">
      <w:pPr>
        <w:rPr>
          <w:sz w:val="28"/>
          <w:szCs w:val="28"/>
          <w:lang w:val="en-US"/>
        </w:rPr>
      </w:pPr>
    </w:p>
    <w:p w:rsidR="00335B9B" w:rsidRPr="008D041D" w:rsidRDefault="00335B9B" w:rsidP="00335B9B">
      <w:pPr>
        <w:rPr>
          <w:b/>
          <w:bCs/>
          <w:sz w:val="28"/>
          <w:szCs w:val="28"/>
          <w:lang w:val="en-US"/>
        </w:rPr>
      </w:pPr>
      <w:r w:rsidRPr="008D041D">
        <w:rPr>
          <w:b/>
          <w:bCs/>
          <w:sz w:val="28"/>
          <w:szCs w:val="28"/>
          <w:lang w:val="en-US"/>
        </w:rPr>
        <w:t>Selenium WebDriver</w:t>
      </w:r>
    </w:p>
    <w:p w:rsidR="00335B9B" w:rsidRDefault="00335B9B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l to test Web Based application</w:t>
      </w:r>
    </w:p>
    <w:p w:rsidR="00335B9B" w:rsidRDefault="00335B9B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interface in Java</w:t>
      </w:r>
    </w:p>
    <w:p w:rsidR="00DB5771" w:rsidRDefault="00DB5771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API</w:t>
      </w:r>
    </w:p>
    <w:p w:rsidR="00DB5771" w:rsidRDefault="00DB5771" w:rsidP="00DB5771">
      <w:pPr>
        <w:rPr>
          <w:sz w:val="28"/>
          <w:szCs w:val="28"/>
          <w:lang w:val="en-US"/>
        </w:rPr>
      </w:pPr>
    </w:p>
    <w:p w:rsidR="007D52FC" w:rsidRDefault="007D52FC" w:rsidP="007D52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 Configuration</w:t>
      </w:r>
    </w:p>
    <w:p w:rsidR="007D52FC" w:rsidRDefault="007D52FC" w:rsidP="007D52FC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2 folders (Except on C: )</w:t>
      </w:r>
    </w:p>
    <w:p w:rsidR="007D52FC" w:rsidRDefault="007D52FC" w:rsidP="007D52FC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WebDriverDemos</w:t>
      </w:r>
      <w:proofErr w:type="spellEnd"/>
    </w:p>
    <w:p w:rsidR="007D52FC" w:rsidRPr="008D041D" w:rsidRDefault="007D52FC" w:rsidP="007D52FC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Jar Files</w:t>
      </w:r>
    </w:p>
    <w:p w:rsidR="007D52FC" w:rsidRDefault="007D52FC" w:rsidP="00DB5771">
      <w:pPr>
        <w:rPr>
          <w:b/>
          <w:bCs/>
          <w:sz w:val="28"/>
          <w:szCs w:val="28"/>
          <w:lang w:val="en-US"/>
        </w:rPr>
      </w:pPr>
    </w:p>
    <w:p w:rsidR="008D041D" w:rsidRDefault="004048EE" w:rsidP="00DB57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4048EE" w:rsidRDefault="004048EE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4048EE" w:rsidRDefault="004048EE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Java 11</w:t>
      </w:r>
      <w:r w:rsidR="00746B42">
        <w:rPr>
          <w:sz w:val="28"/>
          <w:szCs w:val="28"/>
          <w:lang w:val="en-US"/>
        </w:rPr>
        <w:t xml:space="preserve"> (Check on command prompt via java –version)</w:t>
      </w:r>
    </w:p>
    <w:p w:rsidR="004048EE" w:rsidRDefault="00746B42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1 updated Browser</w:t>
      </w:r>
    </w:p>
    <w:p w:rsidR="00746B42" w:rsidRDefault="007D52FC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 for scripting</w:t>
      </w:r>
    </w:p>
    <w:p w:rsidR="007D52FC" w:rsidRDefault="007D52FC" w:rsidP="007D52FC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7D52FC" w:rsidRDefault="007D52FC" w:rsidP="007D52FC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7D52FC" w:rsidRDefault="00957F51" w:rsidP="007D52FC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957F51" w:rsidRDefault="00957F51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proofErr w:type="spellStart"/>
      <w:r>
        <w:rPr>
          <w:sz w:val="28"/>
          <w:szCs w:val="28"/>
          <w:lang w:val="en-US"/>
        </w:rPr>
        <w:t>selenium.dev</w:t>
      </w:r>
      <w:proofErr w:type="spellEnd"/>
      <w:r>
        <w:rPr>
          <w:sz w:val="28"/>
          <w:szCs w:val="28"/>
          <w:lang w:val="en-US"/>
        </w:rPr>
        <w:t xml:space="preserve"> site</w:t>
      </w:r>
    </w:p>
    <w:p w:rsidR="00957F51" w:rsidRDefault="004A7ACE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</w:t>
      </w:r>
    </w:p>
    <w:p w:rsidR="004A7ACE" w:rsidRPr="004A7ACE" w:rsidRDefault="004A7ACE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Latest stable version (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6" w:history="1">
        <w:r>
          <w:rPr>
            <w:rStyle w:val="Hyperlink"/>
            <w:rFonts w:ascii="Segoe UI" w:hAnsi="Segoe UI" w:cs="Segoe UI"/>
            <w:shd w:val="clear" w:color="auto" w:fill="FFFFFF"/>
          </w:rPr>
          <w:t>4.30.0</w:t>
        </w:r>
      </w:hyperlink>
      <w:r>
        <w:t>)</w:t>
      </w:r>
    </w:p>
    <w:p w:rsidR="004A7ACE" w:rsidRDefault="00730017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paste this file to 2</w:t>
      </w:r>
      <w:r w:rsidRPr="00730017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we have created.</w:t>
      </w:r>
    </w:p>
    <w:p w:rsidR="001C47D7" w:rsidRDefault="001C47D7" w:rsidP="001C47D7">
      <w:pPr>
        <w:rPr>
          <w:b/>
          <w:bCs/>
          <w:sz w:val="28"/>
          <w:szCs w:val="28"/>
          <w:lang w:val="en-US"/>
        </w:rPr>
      </w:pPr>
    </w:p>
    <w:p w:rsidR="001C47D7" w:rsidRDefault="001C47D7" w:rsidP="001C47D7">
      <w:pPr>
        <w:rPr>
          <w:b/>
          <w:bCs/>
          <w:sz w:val="28"/>
          <w:szCs w:val="28"/>
          <w:lang w:val="en-US"/>
        </w:rPr>
      </w:pPr>
    </w:p>
    <w:p w:rsidR="00730017" w:rsidRDefault="001C47D7" w:rsidP="001C47D7">
      <w:pPr>
        <w:rPr>
          <w:b/>
          <w:bCs/>
          <w:sz w:val="28"/>
          <w:szCs w:val="28"/>
          <w:lang w:val="en-US"/>
        </w:rPr>
      </w:pPr>
      <w:r w:rsidRPr="001C47D7">
        <w:rPr>
          <w:b/>
          <w:bCs/>
          <w:sz w:val="28"/>
          <w:szCs w:val="28"/>
          <w:lang w:val="en-US"/>
        </w:rPr>
        <w:lastRenderedPageBreak/>
        <w:t>Configuration of WebDriver with Eclipse</w:t>
      </w:r>
    </w:p>
    <w:p w:rsidR="001C47D7" w:rsidRDefault="008D460E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8D460E" w:rsidRDefault="008D460E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8D460E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which you have created earlier as a workspace.</w:t>
      </w:r>
    </w:p>
    <w:p w:rsidR="001E241B" w:rsidRDefault="001E241B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new Java Project</w:t>
      </w:r>
    </w:p>
    <w:p w:rsidR="001E241B" w:rsidRDefault="001E241B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1E241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1E241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1E241B" w:rsidRDefault="003217F6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Creating make Create module-info.java file check box OFF.</w:t>
      </w:r>
    </w:p>
    <w:p w:rsidR="003217F6" w:rsidRDefault="003217F6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3217F6" w:rsidRDefault="003217F6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 inside this folder</w:t>
      </w:r>
    </w:p>
    <w:p w:rsidR="003217F6" w:rsidRDefault="003217F6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</w:t>
      </w:r>
    </w:p>
    <w:p w:rsidR="003217F6" w:rsidRDefault="00D41ECC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r project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ibraries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lass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5218FD">
        <w:rPr>
          <w:sz w:val="28"/>
          <w:szCs w:val="28"/>
          <w:lang w:val="en-US"/>
        </w:rPr>
        <w:t xml:space="preserve">Click on Add External Jars… </w:t>
      </w:r>
      <w:r w:rsidR="005218FD" w:rsidRPr="005218FD">
        <w:rPr>
          <w:sz w:val="28"/>
          <w:szCs w:val="28"/>
          <w:lang w:val="en-US"/>
        </w:rPr>
        <w:sym w:font="Wingdings" w:char="F0E0"/>
      </w:r>
      <w:r w:rsidR="005218FD">
        <w:rPr>
          <w:sz w:val="28"/>
          <w:szCs w:val="28"/>
          <w:lang w:val="en-US"/>
        </w:rPr>
        <w:t xml:space="preserve"> </w:t>
      </w:r>
      <w:r w:rsidR="009C5BD4">
        <w:rPr>
          <w:sz w:val="28"/>
          <w:szCs w:val="28"/>
          <w:lang w:val="en-US"/>
        </w:rPr>
        <w:t>Open the 2</w:t>
      </w:r>
      <w:r w:rsidR="009C5BD4" w:rsidRPr="009C5BD4">
        <w:rPr>
          <w:sz w:val="28"/>
          <w:szCs w:val="28"/>
          <w:vertAlign w:val="superscript"/>
          <w:lang w:val="en-US"/>
        </w:rPr>
        <w:t>nd</w:t>
      </w:r>
      <w:r w:rsidR="009C5BD4">
        <w:rPr>
          <w:sz w:val="28"/>
          <w:szCs w:val="28"/>
          <w:lang w:val="en-US"/>
        </w:rPr>
        <w:t xml:space="preserve"> folder created earlier and select the Jar file that we have downloaded. </w:t>
      </w:r>
      <w:r w:rsidR="009C5BD4" w:rsidRPr="009C5BD4">
        <w:rPr>
          <w:sz w:val="28"/>
          <w:szCs w:val="28"/>
          <w:lang w:val="en-US"/>
        </w:rPr>
        <w:sym w:font="Wingdings" w:char="F0E0"/>
      </w:r>
      <w:r w:rsidR="009C5BD4">
        <w:rPr>
          <w:sz w:val="28"/>
          <w:szCs w:val="28"/>
          <w:lang w:val="en-US"/>
        </w:rPr>
        <w:t xml:space="preserve"> Click on Apply and Close</w:t>
      </w:r>
    </w:p>
    <w:p w:rsidR="00D41ECC" w:rsidRPr="008D460E" w:rsidRDefault="00D41ECC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</w:p>
    <w:p w:rsidR="008D041D" w:rsidRDefault="008D041D" w:rsidP="00DB5771">
      <w:pPr>
        <w:rPr>
          <w:sz w:val="28"/>
          <w:szCs w:val="28"/>
          <w:lang w:val="en-US"/>
        </w:rPr>
      </w:pPr>
    </w:p>
    <w:p w:rsidR="00DB5771" w:rsidRPr="00DB5771" w:rsidRDefault="00DB5771" w:rsidP="00DB5771">
      <w:pPr>
        <w:rPr>
          <w:sz w:val="28"/>
          <w:szCs w:val="28"/>
          <w:lang w:val="en-US"/>
        </w:rPr>
      </w:pPr>
    </w:p>
    <w:p w:rsidR="00B23557" w:rsidRDefault="00B23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40289" w:rsidRDefault="00B23557" w:rsidP="007402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bDriver Methods</w:t>
      </w:r>
    </w:p>
    <w:p w:rsidR="00B23557" w:rsidRDefault="00B23557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ing the browser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object of WebDriver interface.</w:t>
      </w:r>
      <w:r>
        <w:rPr>
          <w:sz w:val="28"/>
          <w:szCs w:val="28"/>
          <w:lang w:val="en-US"/>
        </w:rPr>
        <w:br/>
        <w:t>This will launch the blank browser window</w:t>
      </w:r>
    </w:p>
    <w:p w:rsidR="00B23557" w:rsidRDefault="00B23557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specific website (URL)</w:t>
      </w:r>
    </w:p>
    <w:p w:rsidR="0056539A" w:rsidRDefault="0056539A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653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launched by WebDriver object.</w:t>
      </w:r>
    </w:p>
    <w:p w:rsidR="002907B3" w:rsidRDefault="002907B3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.maximize() </w:t>
      </w:r>
      <w:r w:rsidRPr="002907B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.</w:t>
      </w:r>
    </w:p>
    <w:p w:rsidR="008B3FEB" w:rsidRDefault="008B3FEB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it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B3F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itle of the web page. </w:t>
      </w:r>
      <w:r w:rsidR="00A83188">
        <w:rPr>
          <w:sz w:val="28"/>
          <w:szCs w:val="28"/>
          <w:lang w:val="en-US"/>
        </w:rPr>
        <w:t>(String)</w:t>
      </w:r>
    </w:p>
    <w:p w:rsidR="00A83188" w:rsidRDefault="00A83188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A8318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URL of the web page. (String)</w:t>
      </w:r>
    </w:p>
    <w:p w:rsidR="00C07D19" w:rsidRDefault="00C07D19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C07D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a </w:t>
      </w:r>
      <w:r w:rsidR="00CE251B">
        <w:rPr>
          <w:sz w:val="28"/>
          <w:szCs w:val="28"/>
          <w:lang w:val="en-US"/>
        </w:rPr>
        <w:t xml:space="preserve">single </w:t>
      </w:r>
      <w:r>
        <w:rPr>
          <w:sz w:val="28"/>
          <w:szCs w:val="28"/>
          <w:lang w:val="en-US"/>
        </w:rPr>
        <w:t xml:space="preserve">control or WebElement from the page. </w:t>
      </w:r>
      <w:r w:rsidR="00B57CE6">
        <w:rPr>
          <w:sz w:val="28"/>
          <w:szCs w:val="28"/>
          <w:lang w:val="en-US"/>
        </w:rPr>
        <w:t xml:space="preserve">Always locates the first occurrence. </w:t>
      </w:r>
      <w:r w:rsidR="00684D1D">
        <w:rPr>
          <w:sz w:val="28"/>
          <w:szCs w:val="28"/>
          <w:lang w:val="en-US"/>
        </w:rPr>
        <w:t>(WebElement)</w:t>
      </w:r>
    </w:p>
    <w:p w:rsidR="00416525" w:rsidRDefault="006C4F6A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6C4F6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multiple controls or WebElement from the page. (List&lt;WebElement&gt;)</w:t>
      </w:r>
    </w:p>
    <w:p w:rsidR="00416525" w:rsidRDefault="00416525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WindowHandles(</w:t>
      </w:r>
      <w:proofErr w:type="gramEnd"/>
      <w:r>
        <w:rPr>
          <w:sz w:val="28"/>
          <w:szCs w:val="28"/>
          <w:lang w:val="en-US"/>
        </w:rPr>
        <w:t xml:space="preserve">) </w:t>
      </w:r>
      <w:r w:rsidRPr="0041652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ids of the windows those have been launched by WebDriver object. (Set&lt;String&gt;)</w:t>
      </w:r>
    </w:p>
    <w:p w:rsidR="002C30A2" w:rsidRPr="00416525" w:rsidRDefault="002C30A2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C30A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B23557" w:rsidRDefault="00B23557" w:rsidP="00B23557">
      <w:pPr>
        <w:rPr>
          <w:sz w:val="28"/>
          <w:szCs w:val="28"/>
          <w:lang w:val="en-US"/>
        </w:rPr>
      </w:pPr>
    </w:p>
    <w:p w:rsidR="00E318CB" w:rsidRDefault="00E318CB" w:rsidP="00B23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:</w:t>
      </w:r>
    </w:p>
    <w:p w:rsidR="00E318CB" w:rsidRDefault="00E318CB" w:rsidP="00B2355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E318CB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is the way to find out any control on the web page.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Locator</w:t>
      </w:r>
    </w:p>
    <w:p w:rsidR="001C4CE9" w:rsidRDefault="001C4CE9" w:rsidP="001C4CE9">
      <w:pPr>
        <w:rPr>
          <w:sz w:val="28"/>
          <w:szCs w:val="28"/>
          <w:lang w:val="en-US"/>
        </w:rPr>
      </w:pPr>
    </w:p>
    <w:p w:rsidR="00D557A1" w:rsidRDefault="00D557A1" w:rsidP="001C4CE9">
      <w:pPr>
        <w:rPr>
          <w:noProof/>
          <w:lang w:eastAsia="en-IN"/>
        </w:rPr>
      </w:pPr>
    </w:p>
    <w:p w:rsidR="001C4CE9" w:rsidRPr="001C4CE9" w:rsidRDefault="001C4CE9" w:rsidP="001C4CE9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786690C" wp14:editId="5522B063">
            <wp:extent cx="340995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246" t="28670" r="10259" b="16354"/>
                    <a:stretch/>
                  </pic:blipFill>
                  <pic:spPr bwMode="auto"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8CB" w:rsidRPr="00E318CB" w:rsidRDefault="00E318CB" w:rsidP="00E318CB">
      <w:pPr>
        <w:rPr>
          <w:sz w:val="28"/>
          <w:szCs w:val="28"/>
          <w:lang w:val="en-US"/>
        </w:rPr>
      </w:pPr>
    </w:p>
    <w:p w:rsidR="00E318CB" w:rsidRDefault="00E318CB" w:rsidP="00B23557">
      <w:pPr>
        <w:rPr>
          <w:sz w:val="28"/>
          <w:szCs w:val="28"/>
          <w:lang w:val="en-US"/>
        </w:rPr>
      </w:pPr>
    </w:p>
    <w:p w:rsidR="00B419D4" w:rsidRPr="00B419D4" w:rsidRDefault="00B419D4" w:rsidP="00B23557">
      <w:pPr>
        <w:rPr>
          <w:b/>
          <w:bCs/>
          <w:sz w:val="28"/>
          <w:szCs w:val="28"/>
          <w:lang w:val="en-US"/>
        </w:rPr>
      </w:pPr>
      <w:r w:rsidRPr="00B419D4">
        <w:rPr>
          <w:b/>
          <w:bCs/>
          <w:sz w:val="28"/>
          <w:szCs w:val="28"/>
          <w:lang w:val="en-US"/>
        </w:rPr>
        <w:t>WebElement</w:t>
      </w:r>
    </w:p>
    <w:p w:rsidR="00B419D4" w:rsidRDefault="00B419D4" w:rsidP="00B419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(even text) is treated as WebElement in Selenium.</w:t>
      </w:r>
    </w:p>
    <w:p w:rsidR="00B419D4" w:rsidRDefault="00B419D4" w:rsidP="00B419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 an interface.</w:t>
      </w:r>
    </w:p>
    <w:p w:rsidR="00D557A1" w:rsidRDefault="00D557A1" w:rsidP="00D557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D557A1" w:rsidRDefault="00D557A1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endKey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D557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D05384">
        <w:rPr>
          <w:sz w:val="28"/>
          <w:szCs w:val="28"/>
          <w:lang w:val="en-US"/>
        </w:rPr>
        <w:t xml:space="preserve">Used to enter some text in the text box. </w:t>
      </w:r>
      <w:r w:rsidR="00A933E7">
        <w:rPr>
          <w:sz w:val="28"/>
          <w:szCs w:val="28"/>
          <w:lang w:val="en-US"/>
        </w:rPr>
        <w:br/>
        <w:t>If already there is some text box then next text will be appended to the earlier text.</w:t>
      </w:r>
    </w:p>
    <w:p w:rsidR="00D82B77" w:rsidRDefault="00D82B7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82B7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AC6808" w:rsidRDefault="00AC6808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AC68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</w:t>
      </w:r>
      <w:r w:rsidR="00D12F97">
        <w:rPr>
          <w:sz w:val="28"/>
          <w:szCs w:val="28"/>
          <w:lang w:val="en-US"/>
        </w:rPr>
        <w:t>control</w:t>
      </w:r>
      <w:r>
        <w:rPr>
          <w:sz w:val="28"/>
          <w:szCs w:val="28"/>
          <w:lang w:val="en-US"/>
        </w:rPr>
        <w:t>. (String)</w:t>
      </w:r>
    </w:p>
    <w:p w:rsidR="00D12F97" w:rsidRDefault="00D12F9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Select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D12F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 box, radio button) is selected or not. (boolean)</w:t>
      </w:r>
    </w:p>
    <w:p w:rsidR="00036D1F" w:rsidRDefault="00036D1F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Display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036D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2C7A39" w:rsidRDefault="002C7A39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Enabl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2C7A3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. (boolean)</w:t>
      </w:r>
    </w:p>
    <w:p w:rsidR="00845CF6" w:rsidRDefault="00845CF6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Attribut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45CF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 of the control. (String)</w:t>
      </w:r>
    </w:p>
    <w:p w:rsidR="00A554B7" w:rsidRPr="00D557A1" w:rsidRDefault="00A554B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ear(</w:t>
      </w:r>
      <w:proofErr w:type="gramEnd"/>
      <w:r>
        <w:rPr>
          <w:sz w:val="28"/>
          <w:szCs w:val="28"/>
          <w:lang w:val="en-US"/>
        </w:rPr>
        <w:t xml:space="preserve">) </w:t>
      </w:r>
      <w:r w:rsidRPr="00A554B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C07D19" w:rsidRPr="00C07D19" w:rsidRDefault="00C07D19" w:rsidP="00C07D19">
      <w:pPr>
        <w:rPr>
          <w:sz w:val="28"/>
          <w:szCs w:val="28"/>
          <w:lang w:val="en-US"/>
        </w:rPr>
      </w:pPr>
    </w:p>
    <w:p w:rsidR="00B419D4" w:rsidRDefault="00B419D4" w:rsidP="00B23557">
      <w:pPr>
        <w:rPr>
          <w:sz w:val="28"/>
          <w:szCs w:val="28"/>
          <w:lang w:val="en-US"/>
        </w:rPr>
      </w:pPr>
    </w:p>
    <w:p w:rsidR="00B23557" w:rsidRDefault="00B23557" w:rsidP="00B23557">
      <w:pPr>
        <w:rPr>
          <w:sz w:val="28"/>
          <w:szCs w:val="28"/>
          <w:lang w:val="en-US"/>
        </w:rPr>
      </w:pPr>
    </w:p>
    <w:p w:rsidR="00B23557" w:rsidRPr="00A82247" w:rsidRDefault="00B23557" w:rsidP="00B23557">
      <w:pPr>
        <w:rPr>
          <w:b/>
          <w:bCs/>
          <w:sz w:val="28"/>
          <w:szCs w:val="28"/>
          <w:lang w:val="en-US"/>
        </w:rPr>
      </w:pPr>
      <w:r w:rsidRPr="00A82247">
        <w:rPr>
          <w:b/>
          <w:bCs/>
          <w:sz w:val="28"/>
          <w:szCs w:val="28"/>
          <w:lang w:val="en-US"/>
        </w:rPr>
        <w:t>Common Exceptions in WebDriver</w:t>
      </w:r>
    </w:p>
    <w:p w:rsidR="00B23557" w:rsidRDefault="00B23557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r URL is not in the correct format. URL should be Absolute (start with http / https)</w:t>
      </w:r>
    </w:p>
    <w:p w:rsidR="008B3FEB" w:rsidRDefault="008B3FEB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essionNotCreatedException </w:t>
      </w:r>
      <w:r w:rsidRPr="008B3F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browser and selenium is </w:t>
      </w:r>
      <w:proofErr w:type="gramStart"/>
      <w:r>
        <w:rPr>
          <w:sz w:val="28"/>
          <w:szCs w:val="28"/>
          <w:lang w:val="en-US"/>
        </w:rPr>
        <w:t>mismatched.</w:t>
      </w:r>
      <w:proofErr w:type="gramEnd"/>
    </w:p>
    <w:p w:rsidR="00AA3333" w:rsidRDefault="00AA3333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AA333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not able to locate this control, possible reasons are</w:t>
      </w:r>
    </w:p>
    <w:p w:rsidR="00AA3333" w:rsidRDefault="00AA3333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</w:t>
      </w:r>
      <w:r w:rsidR="006149ED">
        <w:rPr>
          <w:sz w:val="28"/>
          <w:szCs w:val="28"/>
          <w:lang w:val="en-US"/>
        </w:rPr>
        <w:t>.</w:t>
      </w:r>
    </w:p>
    <w:p w:rsidR="006149ED" w:rsidRDefault="006149ED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.</w:t>
      </w:r>
    </w:p>
    <w:p w:rsidR="007A36DB" w:rsidRDefault="007A36DB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nchronization issue. </w:t>
      </w:r>
    </w:p>
    <w:p w:rsidR="00042EDD" w:rsidRDefault="00042EDD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ntrol may be inside iframe. </w:t>
      </w:r>
    </w:p>
    <w:p w:rsidR="00A82247" w:rsidRDefault="00A82247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A8224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/ selector is not in correct format.</w:t>
      </w:r>
    </w:p>
    <w:p w:rsidR="00555731" w:rsidRDefault="00555731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5557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specified URL is not getting loaded in 30 seconds. (</w:t>
      </w:r>
      <w:proofErr w:type="spellStart"/>
      <w:r>
        <w:rPr>
          <w:sz w:val="28"/>
          <w:szCs w:val="28"/>
          <w:lang w:val="en-US"/>
        </w:rPr>
        <w:t>ie</w:t>
      </w:r>
      <w:proofErr w:type="spellEnd"/>
      <w:r>
        <w:rPr>
          <w:sz w:val="28"/>
          <w:szCs w:val="28"/>
          <w:lang w:val="en-US"/>
        </w:rPr>
        <w:t xml:space="preserve">. The default wait added for </w:t>
      </w:r>
      <w:proofErr w:type="spellStart"/>
      <w:proofErr w:type="gram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).</w:t>
      </w:r>
    </w:p>
    <w:p w:rsidR="006545F8" w:rsidRDefault="006545F8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545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E2023">
        <w:rPr>
          <w:sz w:val="28"/>
          <w:szCs w:val="28"/>
          <w:lang w:val="en-US"/>
        </w:rPr>
        <w:t>If the control is behind of some another control.</w:t>
      </w:r>
      <w:r w:rsidR="005B574F">
        <w:rPr>
          <w:sz w:val="28"/>
          <w:szCs w:val="28"/>
          <w:lang w:val="en-US"/>
        </w:rPr>
        <w:t xml:space="preserve"> Or it is hidden by some another control.</w:t>
      </w:r>
    </w:p>
    <w:p w:rsidR="009B5248" w:rsidRDefault="009B5248" w:rsidP="00AC6808">
      <w:pPr>
        <w:rPr>
          <w:sz w:val="28"/>
          <w:szCs w:val="28"/>
          <w:lang w:val="en-US"/>
        </w:rPr>
      </w:pPr>
    </w:p>
    <w:p w:rsidR="00AC6808" w:rsidRDefault="00AC6808" w:rsidP="00AC6808">
      <w:pPr>
        <w:rPr>
          <w:sz w:val="28"/>
          <w:szCs w:val="28"/>
          <w:lang w:val="en-US"/>
        </w:rPr>
      </w:pPr>
    </w:p>
    <w:p w:rsidR="00AC6808" w:rsidRPr="00AC6808" w:rsidRDefault="00AC6808" w:rsidP="00AC6808">
      <w:pPr>
        <w:rPr>
          <w:b/>
          <w:bCs/>
          <w:sz w:val="28"/>
          <w:szCs w:val="28"/>
          <w:lang w:val="en-US"/>
        </w:rPr>
      </w:pPr>
      <w:r w:rsidRPr="00AC6808">
        <w:rPr>
          <w:b/>
          <w:bCs/>
          <w:sz w:val="28"/>
          <w:szCs w:val="28"/>
          <w:lang w:val="en-US"/>
        </w:rPr>
        <w:t>CssSelector Locator</w:t>
      </w:r>
    </w:p>
    <w:p w:rsidR="00AC6808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>
        <w:rPr>
          <w:sz w:val="28"/>
          <w:szCs w:val="28"/>
          <w:lang w:val="en-US"/>
        </w:rPr>
        <w:br/>
        <w:t>input[</w:t>
      </w:r>
      <w:r w:rsidRPr="001F5F16">
        <w:rPr>
          <w:sz w:val="28"/>
          <w:szCs w:val="28"/>
          <w:lang w:val="en-US"/>
        </w:rPr>
        <w:t>data-</w:t>
      </w:r>
      <w:proofErr w:type="spellStart"/>
      <w:r w:rsidRPr="001F5F16">
        <w:rPr>
          <w:sz w:val="28"/>
          <w:szCs w:val="28"/>
          <w:lang w:val="en-US"/>
        </w:rPr>
        <w:t>testid</w:t>
      </w:r>
      <w:proofErr w:type="spellEnd"/>
      <w:r w:rsidRPr="001F5F16">
        <w:rPr>
          <w:sz w:val="28"/>
          <w:szCs w:val="28"/>
          <w:lang w:val="en-US"/>
        </w:rPr>
        <w:t>=”royal-email”]</w:t>
      </w:r>
    </w:p>
    <w:p w:rsidR="001F5F16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FE4218">
        <w:rPr>
          <w:sz w:val="28"/>
          <w:szCs w:val="28"/>
          <w:lang w:val="en-US"/>
        </w:rPr>
        <w:br/>
        <w:t>TagName[attribute1=”value”][attribute2=”value”]</w:t>
      </w:r>
    </w:p>
    <w:p w:rsidR="001F5F16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DA5131" w:rsidRDefault="00DA5131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DA51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</w:p>
    <w:p w:rsidR="006569D8" w:rsidRDefault="006569D8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6569D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</w:p>
    <w:p w:rsidR="006569D8" w:rsidRDefault="006569D8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6569D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 text</w:t>
      </w:r>
    </w:p>
    <w:p w:rsidR="009524F4" w:rsidRDefault="009524F4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. </w:t>
      </w:r>
      <w:r w:rsidRPr="009524F4">
        <w:rPr>
          <w:sz w:val="28"/>
          <w:szCs w:val="28"/>
          <w:lang w:val="en-US"/>
        </w:rPr>
        <w:sym w:font="Wingdings" w:char="F0E0"/>
      </w:r>
      <w:r w:rsidR="00D802B9">
        <w:rPr>
          <w:sz w:val="28"/>
          <w:szCs w:val="28"/>
          <w:lang w:val="en-US"/>
        </w:rPr>
        <w:t xml:space="preserve"> Class Name</w:t>
      </w:r>
    </w:p>
    <w:p w:rsidR="009524F4" w:rsidRDefault="009524F4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 w:rsidRPr="009524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D802B9">
        <w:rPr>
          <w:sz w:val="28"/>
          <w:szCs w:val="28"/>
          <w:lang w:val="en-US"/>
        </w:rPr>
        <w:t>Id</w:t>
      </w:r>
    </w:p>
    <w:p w:rsidR="001F5F16" w:rsidRDefault="001F5F16" w:rsidP="001F5F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creating CssSelector in browser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the Inspection Window (DOM)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anywhere in this window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t </w:t>
      </w:r>
      <w:proofErr w:type="spellStart"/>
      <w:r>
        <w:rPr>
          <w:sz w:val="28"/>
          <w:szCs w:val="28"/>
          <w:lang w:val="en-US"/>
        </w:rPr>
        <w:t>Ctrl+F</w:t>
      </w:r>
      <w:proofErr w:type="spellEnd"/>
      <w:r>
        <w:rPr>
          <w:sz w:val="28"/>
          <w:szCs w:val="28"/>
          <w:lang w:val="en-US"/>
        </w:rPr>
        <w:t xml:space="preserve"> from the keyboard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e attribute along with value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then put the tag name and [ and paste the value what you copied</w:t>
      </w:r>
    </w:p>
    <w:p w:rsidR="00B508A1" w:rsidRPr="001F5F16" w:rsidRDefault="00B508A1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fter hitting enter, the control should highlighted with yellow color and the control </w:t>
      </w:r>
      <w:r w:rsidR="004D576B">
        <w:rPr>
          <w:sz w:val="28"/>
          <w:szCs w:val="28"/>
          <w:lang w:val="en-US"/>
        </w:rPr>
        <w:t>should show 1 of 1 next to the search text box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XPath</w:t>
      </w:r>
    </w:p>
    <w:p w:rsidR="00F92EAA" w:rsidRPr="00F92EAA" w:rsidRDefault="00F92EAA" w:rsidP="00F92E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ML Path – Guiding selenium to reach out to any control on the web page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ter in lane no 9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1128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 w:rsidR="0041076C">
        <w:rPr>
          <w:sz w:val="28"/>
          <w:szCs w:val="28"/>
          <w:lang w:val="en-US"/>
        </w:rPr>
        <w:br/>
        <w:t>Starts with html</w:t>
      </w:r>
    </w:p>
    <w:p w:rsidR="00F92EAA" w:rsidRDefault="00F92EAA" w:rsidP="00F92EA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C94385">
        <w:rPr>
          <w:sz w:val="28"/>
          <w:szCs w:val="28"/>
          <w:lang w:val="en-US"/>
        </w:rPr>
        <w:br/>
        <w:t>Starts with //</w:t>
      </w:r>
    </w:p>
    <w:p w:rsidR="00A440E1" w:rsidRDefault="00764066" w:rsidP="00A440E1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parent tag</w:t>
      </w:r>
      <w:r>
        <w:rPr>
          <w:sz w:val="28"/>
          <w:szCs w:val="28"/>
          <w:lang w:val="en-US"/>
        </w:rPr>
        <w:br/>
      </w:r>
      <w:r w:rsidR="00A440E1">
        <w:rPr>
          <w:sz w:val="28"/>
          <w:szCs w:val="28"/>
          <w:lang w:val="en-US"/>
        </w:rPr>
        <w:t>//tagName[@attribute=”value”]/tagName</w:t>
      </w:r>
    </w:p>
    <w:p w:rsidR="00A440E1" w:rsidRDefault="00764066" w:rsidP="00A440E1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exact control tag</w:t>
      </w:r>
      <w:r>
        <w:rPr>
          <w:sz w:val="28"/>
          <w:szCs w:val="28"/>
          <w:lang w:val="en-US"/>
        </w:rPr>
        <w:br/>
      </w:r>
    </w:p>
    <w:p w:rsidR="003272AE" w:rsidRDefault="003272AE" w:rsidP="003272A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 down list.</w:t>
      </w:r>
    </w:p>
    <w:p w:rsidR="003272AE" w:rsidRDefault="003272AE" w:rsidP="003272AE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 to be noted: </w:t>
      </w:r>
      <w:r>
        <w:rPr>
          <w:sz w:val="28"/>
          <w:szCs w:val="28"/>
          <w:lang w:val="en-US"/>
        </w:rPr>
        <w:t>If the control is having &lt;select&gt; tag then only it is treated as drop down list in Selenium.</w:t>
      </w:r>
    </w:p>
    <w:p w:rsidR="00B46D98" w:rsidRDefault="00B46D98" w:rsidP="003272AE">
      <w:pPr>
        <w:rPr>
          <w:sz w:val="28"/>
          <w:szCs w:val="28"/>
          <w:lang w:val="en-US"/>
        </w:rPr>
      </w:pP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United Kingdom from the list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</w:t>
      </w:r>
    </w:p>
    <w:p w:rsidR="00B46D98" w:rsidRDefault="00B46D98" w:rsidP="00B46D98">
      <w:pPr>
        <w:rPr>
          <w:sz w:val="28"/>
          <w:szCs w:val="28"/>
          <w:lang w:val="en-US"/>
        </w:rPr>
      </w:pPr>
    </w:p>
    <w:p w:rsidR="00B46D98" w:rsidRDefault="00B46D98" w:rsidP="00B46D98">
      <w:pPr>
        <w:rPr>
          <w:sz w:val="28"/>
          <w:szCs w:val="28"/>
          <w:lang w:val="en-US"/>
        </w:rPr>
      </w:pPr>
      <w:r w:rsidRPr="00B46D98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 xml:space="preserve"> is the class which is used to handle dropdown list or list box.</w:t>
      </w:r>
    </w:p>
    <w:p w:rsidR="00B46D98" w:rsidRDefault="002235F6" w:rsidP="00B46D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lass accepts WebElement as a parameter while creating object.</w:t>
      </w:r>
    </w:p>
    <w:p w:rsidR="00C03080" w:rsidRDefault="003B2FA9" w:rsidP="00B46D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Select class</w:t>
      </w:r>
    </w:p>
    <w:p w:rsidR="003B2FA9" w:rsidRDefault="003B2FA9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FirstSelectedOp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B2FA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CB2884">
        <w:rPr>
          <w:sz w:val="28"/>
          <w:szCs w:val="28"/>
          <w:lang w:val="en-US"/>
        </w:rPr>
        <w:t>Return the element which is selected.</w:t>
      </w:r>
      <w:r w:rsidR="00ED4EF3">
        <w:rPr>
          <w:sz w:val="28"/>
          <w:szCs w:val="28"/>
          <w:lang w:val="en-US"/>
        </w:rPr>
        <w:t xml:space="preserve"> (WebElement)</w:t>
      </w:r>
    </w:p>
    <w:p w:rsidR="00531E53" w:rsidRDefault="00531E53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531E5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from the drop down list / list box. (List&lt;WebElement&gt;)</w:t>
      </w:r>
    </w:p>
    <w:p w:rsidR="00394432" w:rsidRDefault="00394432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39443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using the text displayed on the option. Pass the </w:t>
      </w:r>
      <w:r>
        <w:rPr>
          <w:b/>
          <w:bCs/>
          <w:sz w:val="28"/>
          <w:szCs w:val="28"/>
          <w:lang w:val="en-US"/>
        </w:rPr>
        <w:t xml:space="preserve">inner text </w:t>
      </w:r>
      <w:r>
        <w:rPr>
          <w:sz w:val="28"/>
          <w:szCs w:val="28"/>
          <w:lang w:val="en-US"/>
        </w:rPr>
        <w:t>as a parameter.</w:t>
      </w:r>
    </w:p>
    <w:p w:rsidR="00394432" w:rsidRDefault="00394432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39443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by using the value of attribute </w:t>
      </w:r>
      <w:r>
        <w:rPr>
          <w:b/>
          <w:bCs/>
          <w:sz w:val="28"/>
          <w:szCs w:val="28"/>
          <w:lang w:val="en-US"/>
        </w:rPr>
        <w:t>value.</w:t>
      </w:r>
    </w:p>
    <w:p w:rsidR="001B368C" w:rsidRDefault="001B368C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1B368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by using its </w:t>
      </w:r>
      <w:r w:rsidRPr="00E7603A">
        <w:rPr>
          <w:b/>
          <w:bCs/>
          <w:sz w:val="28"/>
          <w:szCs w:val="28"/>
          <w:lang w:val="en-US"/>
        </w:rPr>
        <w:t>zero based integer index</w:t>
      </w:r>
      <w:r>
        <w:rPr>
          <w:sz w:val="28"/>
          <w:szCs w:val="28"/>
          <w:lang w:val="en-US"/>
        </w:rPr>
        <w:t>.</w:t>
      </w:r>
    </w:p>
    <w:p w:rsidR="00E7603A" w:rsidRDefault="0015324A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 w:rsidRPr="0015324A">
        <w:rPr>
          <w:sz w:val="28"/>
          <w:szCs w:val="28"/>
          <w:lang w:val="en-US"/>
        </w:rPr>
        <w:t>selectByContainsVisibleText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1532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list by using its partial visible text.</w:t>
      </w:r>
    </w:p>
    <w:p w:rsidR="002131F1" w:rsidRDefault="002131F1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2131F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list of all selected options specifically from List Box. (</w:t>
      </w:r>
      <w:r w:rsidR="00E05103">
        <w:rPr>
          <w:sz w:val="28"/>
          <w:szCs w:val="28"/>
          <w:lang w:val="en-US"/>
        </w:rPr>
        <w:t>List&lt;WebElement&gt;)</w:t>
      </w:r>
    </w:p>
    <w:p w:rsidR="008564F9" w:rsidRDefault="008564F9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Multip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564F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drop down list or list box. If returns true then it is list box. If returns false then it is drop down list. (boolean)</w:t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VisibleText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Value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Index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All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A36DB" w:rsidRDefault="007A36DB" w:rsidP="007A36DB">
      <w:pPr>
        <w:rPr>
          <w:sz w:val="28"/>
          <w:szCs w:val="28"/>
          <w:lang w:val="en-US"/>
        </w:rPr>
      </w:pPr>
    </w:p>
    <w:p w:rsidR="007A36DB" w:rsidRDefault="007A36DB" w:rsidP="007A36DB">
      <w:pPr>
        <w:rPr>
          <w:sz w:val="28"/>
          <w:szCs w:val="28"/>
          <w:lang w:val="en-US"/>
        </w:rPr>
      </w:pPr>
    </w:p>
    <w:p w:rsidR="007A36DB" w:rsidRPr="007A36DB" w:rsidRDefault="007A36DB" w:rsidP="007A36DB">
      <w:pPr>
        <w:rPr>
          <w:b/>
          <w:bCs/>
          <w:sz w:val="28"/>
          <w:szCs w:val="28"/>
          <w:lang w:val="en-US"/>
        </w:rPr>
      </w:pPr>
      <w:r w:rsidRPr="007A36DB">
        <w:rPr>
          <w:b/>
          <w:bCs/>
          <w:sz w:val="28"/>
          <w:szCs w:val="28"/>
          <w:lang w:val="en-US"/>
        </w:rPr>
        <w:t>Synchronization</w:t>
      </w:r>
      <w:r>
        <w:rPr>
          <w:b/>
          <w:bCs/>
          <w:sz w:val="28"/>
          <w:szCs w:val="28"/>
          <w:lang w:val="en-US"/>
        </w:rPr>
        <w:t xml:space="preserve"> (Waits in Selenium)</w:t>
      </w:r>
    </w:p>
    <w:p w:rsidR="007A36DB" w:rsidRDefault="007A36DB" w:rsidP="007A36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process of adjusting </w:t>
      </w:r>
      <w:r w:rsidRPr="007A36DB">
        <w:rPr>
          <w:b/>
          <w:bCs/>
          <w:sz w:val="28"/>
          <w:szCs w:val="28"/>
          <w:lang w:val="en-US"/>
        </w:rPr>
        <w:t>speed of tool</w:t>
      </w:r>
      <w:r>
        <w:rPr>
          <w:sz w:val="28"/>
          <w:szCs w:val="28"/>
          <w:lang w:val="en-US"/>
        </w:rPr>
        <w:t xml:space="preserve"> with speed of application.</w:t>
      </w:r>
    </w:p>
    <w:p w:rsidR="007A36DB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E34AE2">
        <w:rPr>
          <w:sz w:val="28"/>
          <w:szCs w:val="28"/>
          <w:lang w:val="en-US"/>
        </w:rPr>
        <w:br/>
        <w:t>Forcefully stops the execution of the script for specified time.</w:t>
      </w:r>
    </w:p>
    <w:p w:rsidR="00E34AE2" w:rsidRDefault="00E34AE2" w:rsidP="00E34AE2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it</w:t>
      </w:r>
      <w:r w:rsidR="008D6C04">
        <w:rPr>
          <w:sz w:val="28"/>
          <w:szCs w:val="28"/>
          <w:lang w:val="en-US"/>
        </w:rPr>
        <w:t>s mandatory for specified time duration.</w:t>
      </w:r>
    </w:p>
    <w:p w:rsidR="008D6C04" w:rsidRDefault="008D6C04" w:rsidP="00E34AE2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55849" w:rsidRDefault="00B55849" w:rsidP="00B55849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55849" w:rsidRDefault="00B55849" w:rsidP="00B55849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the single statement only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 can handle the conditions like</w:t>
      </w:r>
    </w:p>
    <w:p w:rsid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visible</w:t>
      </w:r>
    </w:p>
    <w:p w:rsid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clickable</w:t>
      </w:r>
    </w:p>
    <w:p w:rsidR="007F3C8E" w:rsidRP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visible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the single statement only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handle the conditions like</w:t>
      </w:r>
    </w:p>
    <w:p w:rsidR="00C725F3" w:rsidRDefault="00C725F3" w:rsidP="00C725F3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visible</w:t>
      </w:r>
    </w:p>
    <w:p w:rsidR="00C725F3" w:rsidRDefault="00C725F3" w:rsidP="00C725F3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clickable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visible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.</w:t>
      </w:r>
      <w:r w:rsidR="00974DB5">
        <w:rPr>
          <w:sz w:val="28"/>
          <w:szCs w:val="28"/>
          <w:lang w:val="en-US"/>
        </w:rPr>
        <w:br/>
        <w:t>Parameters you need to add</w:t>
      </w:r>
      <w:r w:rsidR="00974DB5">
        <w:rPr>
          <w:sz w:val="28"/>
          <w:szCs w:val="28"/>
          <w:lang w:val="en-US"/>
        </w:rPr>
        <w:br/>
        <w:t>w - withTimeout</w:t>
      </w:r>
      <w:r w:rsidR="00974DB5">
        <w:rPr>
          <w:sz w:val="28"/>
          <w:szCs w:val="28"/>
          <w:lang w:val="en-US"/>
        </w:rPr>
        <w:br/>
      </w:r>
      <w:proofErr w:type="spellStart"/>
      <w:r w:rsidR="00974DB5">
        <w:rPr>
          <w:sz w:val="28"/>
          <w:szCs w:val="28"/>
          <w:lang w:val="en-US"/>
        </w:rPr>
        <w:t>i</w:t>
      </w:r>
      <w:proofErr w:type="spellEnd"/>
      <w:r w:rsidR="00974DB5">
        <w:rPr>
          <w:sz w:val="28"/>
          <w:szCs w:val="28"/>
          <w:lang w:val="en-US"/>
        </w:rPr>
        <w:t xml:space="preserve"> – ignoring </w:t>
      </w:r>
      <w:r w:rsidR="00974DB5">
        <w:rPr>
          <w:sz w:val="28"/>
          <w:szCs w:val="28"/>
          <w:lang w:val="en-US"/>
        </w:rPr>
        <w:br/>
        <w:t>p –</w:t>
      </w:r>
      <w:r w:rsidR="00FC4138">
        <w:rPr>
          <w:sz w:val="28"/>
          <w:szCs w:val="28"/>
          <w:lang w:val="en-US"/>
        </w:rPr>
        <w:t>pol</w:t>
      </w:r>
      <w:r w:rsidR="00974DB5">
        <w:rPr>
          <w:sz w:val="28"/>
          <w:szCs w:val="28"/>
          <w:lang w:val="en-US"/>
        </w:rPr>
        <w:t>lingEvery</w:t>
      </w:r>
      <w:r w:rsidR="00974DB5">
        <w:rPr>
          <w:sz w:val="28"/>
          <w:szCs w:val="28"/>
          <w:lang w:val="en-US"/>
        </w:rPr>
        <w:br/>
        <w:t xml:space="preserve">u – until </w:t>
      </w:r>
    </w:p>
    <w:p w:rsidR="00A85C8A" w:rsidRDefault="00C141F9" w:rsidP="00A85C8A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85C8A">
        <w:rPr>
          <w:sz w:val="28"/>
          <w:szCs w:val="28"/>
          <w:lang w:val="en-US"/>
        </w:rPr>
        <w:br/>
      </w:r>
      <w:proofErr w:type="gramStart"/>
      <w:r w:rsidR="00A85C8A">
        <w:rPr>
          <w:sz w:val="28"/>
          <w:szCs w:val="28"/>
          <w:lang w:val="en-US"/>
        </w:rPr>
        <w:t>You</w:t>
      </w:r>
      <w:proofErr w:type="gramEnd"/>
      <w:r w:rsidR="00A85C8A">
        <w:rPr>
          <w:sz w:val="28"/>
          <w:szCs w:val="28"/>
          <w:lang w:val="en-US"/>
        </w:rPr>
        <w:t xml:space="preserve"> can add some more wait for loading the page to avoid SessionTimeoutException.</w:t>
      </w:r>
    </w:p>
    <w:p w:rsidR="002114C9" w:rsidRPr="002114C9" w:rsidRDefault="002114C9" w:rsidP="002114C9">
      <w:pPr>
        <w:rPr>
          <w:sz w:val="28"/>
          <w:szCs w:val="28"/>
          <w:lang w:val="en-US"/>
        </w:rPr>
      </w:pPr>
    </w:p>
    <w:p w:rsidR="00A85C8A" w:rsidRDefault="00A85C8A" w:rsidP="00A85C8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BE17E7" w:rsidRDefault="00BE17E7" w:rsidP="00BE17E7">
      <w:pPr>
        <w:rPr>
          <w:sz w:val="28"/>
          <w:szCs w:val="28"/>
          <w:lang w:val="en-US"/>
        </w:rPr>
      </w:pPr>
    </w:p>
    <w:p w:rsidR="00BE17E7" w:rsidRDefault="00BE17E7" w:rsidP="00BE17E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</w:t>
      </w:r>
    </w:p>
    <w:p w:rsidR="00BE17E7" w:rsidRDefault="00BE17E7" w:rsidP="00BE17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you are not able to inspect the window, then it is an Alert. (</w:t>
      </w:r>
      <w:r w:rsidR="00382085">
        <w:rPr>
          <w:sz w:val="28"/>
          <w:szCs w:val="28"/>
          <w:lang w:val="en-US"/>
        </w:rPr>
        <w:t>JavaScript</w:t>
      </w:r>
      <w:r>
        <w:rPr>
          <w:sz w:val="28"/>
          <w:szCs w:val="28"/>
          <w:lang w:val="en-US"/>
        </w:rPr>
        <w:t xml:space="preserve"> Alert).</w:t>
      </w:r>
    </w:p>
    <w:p w:rsidR="00382085" w:rsidRDefault="00382085" w:rsidP="00BE17E7">
      <w:pPr>
        <w:rPr>
          <w:sz w:val="28"/>
          <w:szCs w:val="28"/>
          <w:lang w:val="en-US"/>
        </w:rPr>
      </w:pPr>
      <w:r w:rsidRPr="00896099">
        <w:rPr>
          <w:b/>
          <w:bCs/>
          <w:sz w:val="28"/>
          <w:szCs w:val="28"/>
          <w:lang w:val="en-US"/>
        </w:rPr>
        <w:t>Alert</w:t>
      </w:r>
      <w:r>
        <w:rPr>
          <w:sz w:val="28"/>
          <w:szCs w:val="28"/>
          <w:lang w:val="en-US"/>
        </w:rPr>
        <w:t xml:space="preserve"> interface is used to handle any alert in Selenium.</w:t>
      </w:r>
    </w:p>
    <w:p w:rsidR="00382085" w:rsidRPr="00BE17E7" w:rsidRDefault="00382085" w:rsidP="00BE17E7">
      <w:pPr>
        <w:rPr>
          <w:sz w:val="28"/>
          <w:szCs w:val="28"/>
          <w:lang w:val="en-US"/>
        </w:rPr>
      </w:pPr>
    </w:p>
    <w:p w:rsidR="00C141F9" w:rsidRDefault="00896099" w:rsidP="00197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896099" w:rsidRDefault="00896099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proofErr w:type="gramStart"/>
      <w:r w:rsidRPr="00896099">
        <w:rPr>
          <w:sz w:val="28"/>
          <w:szCs w:val="28"/>
          <w:lang w:val="en-US"/>
        </w:rPr>
        <w:lastRenderedPageBreak/>
        <w:t>driver</w:t>
      </w:r>
      <w:r>
        <w:rPr>
          <w:sz w:val="28"/>
          <w:szCs w:val="28"/>
          <w:lang w:val="en-US"/>
        </w:rPr>
        <w:t>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8960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on the alert / it will take you on the alert.</w:t>
      </w:r>
    </w:p>
    <w:p w:rsidR="00896099" w:rsidRDefault="00896099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960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alert. (String)</w:t>
      </w:r>
    </w:p>
    <w:p w:rsidR="002C1C6D" w:rsidRDefault="002C1C6D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2C1C6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 on alert.</w:t>
      </w:r>
    </w:p>
    <w:p w:rsidR="0024354F" w:rsidRPr="00896099" w:rsidRDefault="0024354F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24354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 on alert.</w:t>
      </w:r>
    </w:p>
    <w:p w:rsidR="00E34AE2" w:rsidRPr="001970CF" w:rsidRDefault="00E34AE2" w:rsidP="001970CF">
      <w:pPr>
        <w:rPr>
          <w:sz w:val="28"/>
          <w:szCs w:val="28"/>
          <w:lang w:val="en-US"/>
        </w:rPr>
      </w:pPr>
    </w:p>
    <w:p w:rsidR="007A36DB" w:rsidRPr="007A36DB" w:rsidRDefault="007A36DB" w:rsidP="007A36DB">
      <w:pPr>
        <w:rPr>
          <w:sz w:val="28"/>
          <w:szCs w:val="28"/>
          <w:lang w:val="en-US"/>
        </w:rPr>
      </w:pPr>
    </w:p>
    <w:p w:rsidR="00745AC8" w:rsidRDefault="00C45016" w:rsidP="00745AC8">
      <w:pPr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JavascriptExecutor</w:t>
      </w:r>
      <w:proofErr w:type="spellEnd"/>
      <w:r>
        <w:rPr>
          <w:b/>
          <w:bCs/>
          <w:sz w:val="28"/>
          <w:szCs w:val="28"/>
          <w:lang w:val="en-US"/>
        </w:rPr>
        <w:t xml:space="preserve"> Interface</w:t>
      </w:r>
    </w:p>
    <w:p w:rsidR="00C45016" w:rsidRPr="000669A5" w:rsidRDefault="00C45016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 xml:space="preserve">Used to avoid ElementClickInterceptedException </w:t>
      </w:r>
    </w:p>
    <w:p w:rsidR="00C45016" w:rsidRPr="000669A5" w:rsidRDefault="00C45016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>Used for scrolling a page</w:t>
      </w:r>
    </w:p>
    <w:p w:rsidR="000669A5" w:rsidRDefault="000669A5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>You can click on the control even if the control is behind or hidden by some another control.</w:t>
      </w:r>
    </w:p>
    <w:p w:rsidR="006B6E7E" w:rsidRDefault="006B6E7E" w:rsidP="006B6E7E">
      <w:pPr>
        <w:rPr>
          <w:sz w:val="28"/>
          <w:szCs w:val="28"/>
          <w:lang w:val="en-US"/>
        </w:rPr>
      </w:pPr>
    </w:p>
    <w:p w:rsidR="006B6E7E" w:rsidRPr="006B6E7E" w:rsidRDefault="006B6E7E" w:rsidP="006B6E7E">
      <w:pPr>
        <w:rPr>
          <w:b/>
          <w:bCs/>
          <w:sz w:val="28"/>
          <w:szCs w:val="28"/>
          <w:lang w:val="en-US"/>
        </w:rPr>
      </w:pPr>
      <w:r w:rsidRPr="006B6E7E">
        <w:rPr>
          <w:b/>
          <w:bCs/>
          <w:sz w:val="28"/>
          <w:szCs w:val="28"/>
          <w:lang w:val="en-US"/>
        </w:rPr>
        <w:t>Mouse Actions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981D3B" w:rsidRDefault="006B6E7E" w:rsidP="006B6E7E">
      <w:pPr>
        <w:rPr>
          <w:sz w:val="28"/>
          <w:szCs w:val="28"/>
          <w:lang w:val="en-US"/>
        </w:rPr>
      </w:pPr>
      <w:r w:rsidRPr="006B6E7E">
        <w:rPr>
          <w:b/>
          <w:bCs/>
          <w:sz w:val="28"/>
          <w:szCs w:val="28"/>
          <w:lang w:val="en-US"/>
        </w:rPr>
        <w:t>Actions Class</w:t>
      </w:r>
      <w:r>
        <w:rPr>
          <w:sz w:val="28"/>
          <w:szCs w:val="28"/>
          <w:lang w:val="en-US"/>
        </w:rPr>
        <w:t xml:space="preserve"> </w:t>
      </w:r>
      <w:r w:rsidRPr="006B6E7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s used to handle above mouse actions.</w:t>
      </w:r>
    </w:p>
    <w:p w:rsidR="00981D3B" w:rsidRDefault="00981D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B6E7E" w:rsidRDefault="00981D3B" w:rsidP="006B6E7E">
      <w:pPr>
        <w:rPr>
          <w:sz w:val="28"/>
          <w:szCs w:val="28"/>
          <w:lang w:val="en-US"/>
        </w:rPr>
      </w:pPr>
      <w:r w:rsidRPr="00981D3B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sz w:val="28"/>
          <w:szCs w:val="28"/>
          <w:lang w:val="en-US"/>
        </w:rPr>
        <w:t xml:space="preserve"> (Test Next Generation)</w:t>
      </w:r>
    </w:p>
    <w:p w:rsidR="00981D3B" w:rsidRDefault="00981D3B" w:rsidP="006B6E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 automation framework.</w:t>
      </w:r>
    </w:p>
    <w:p w:rsidR="00981D3B" w:rsidRDefault="00981D3B" w:rsidP="006B6E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mework – Set of rules and guidelines to make your automation testing more </w:t>
      </w:r>
      <w:proofErr w:type="gramStart"/>
      <w:r>
        <w:rPr>
          <w:sz w:val="28"/>
          <w:szCs w:val="28"/>
          <w:lang w:val="en-US"/>
        </w:rPr>
        <w:t>easier</w:t>
      </w:r>
      <w:proofErr w:type="gramEnd"/>
      <w:r>
        <w:rPr>
          <w:sz w:val="28"/>
          <w:szCs w:val="28"/>
          <w:lang w:val="en-US"/>
        </w:rPr>
        <w:t>.</w:t>
      </w:r>
    </w:p>
    <w:p w:rsidR="00981D3B" w:rsidRPr="00981D3B" w:rsidRDefault="00981D3B" w:rsidP="006B6E7E">
      <w:pPr>
        <w:rPr>
          <w:sz w:val="28"/>
          <w:szCs w:val="28"/>
          <w:lang w:val="en-US"/>
        </w:rPr>
      </w:pPr>
    </w:p>
    <w:p w:rsidR="00981D3B" w:rsidRDefault="00981D3B" w:rsidP="006B6E7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981D3B" w:rsidRDefault="00981D3B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create multiple tests in one script</w:t>
      </w:r>
    </w:p>
    <w:p w:rsidR="0029328A" w:rsidRDefault="0029328A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set priorities for your tests</w:t>
      </w:r>
    </w:p>
    <w:p w:rsidR="0029328A" w:rsidRDefault="0029328A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s report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 (Annotations are the keywords those give additional information about the method or class)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Clas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Clas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or multiple test cases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 framework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 driven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29328A" w:rsidRDefault="003F3643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3F3643" w:rsidRDefault="003F3643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3F3643" w:rsidRDefault="003F36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F3643" w:rsidRPr="003F3643" w:rsidRDefault="003F3643" w:rsidP="003F3643">
      <w:pPr>
        <w:rPr>
          <w:b/>
          <w:bCs/>
          <w:sz w:val="28"/>
          <w:szCs w:val="28"/>
          <w:lang w:val="en-US"/>
        </w:rPr>
      </w:pPr>
      <w:r w:rsidRPr="003F3643">
        <w:rPr>
          <w:b/>
          <w:bCs/>
          <w:sz w:val="28"/>
          <w:szCs w:val="28"/>
          <w:lang w:val="en-US"/>
        </w:rPr>
        <w:lastRenderedPageBreak/>
        <w:t>Annotations</w:t>
      </w:r>
    </w:p>
    <w:p w:rsidR="003F3643" w:rsidRDefault="00F758B7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F758B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is treated as Test Case.</w:t>
      </w:r>
    </w:p>
    <w:p w:rsidR="00F758B7" w:rsidRDefault="00D5621F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D562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get executed </w:t>
      </w:r>
      <w:r w:rsidR="00A279A8">
        <w:rPr>
          <w:b/>
          <w:bCs/>
          <w:sz w:val="28"/>
          <w:szCs w:val="28"/>
          <w:lang w:val="en-US"/>
        </w:rPr>
        <w:t>ONLY ONCE BEFORE EXECUTING 1</w:t>
      </w:r>
      <w:r w:rsidR="00A279A8" w:rsidRPr="00D5621F">
        <w:rPr>
          <w:b/>
          <w:bCs/>
          <w:sz w:val="28"/>
          <w:szCs w:val="28"/>
          <w:vertAlign w:val="superscript"/>
          <w:lang w:val="en-US"/>
        </w:rPr>
        <w:t>ST</w:t>
      </w:r>
      <w:r w:rsidR="00A279A8">
        <w:rPr>
          <w:b/>
          <w:bCs/>
          <w:sz w:val="28"/>
          <w:szCs w:val="28"/>
          <w:lang w:val="en-US"/>
        </w:rPr>
        <w:t xml:space="preserve"> TEST CASE.</w:t>
      </w:r>
      <w:r w:rsidR="00471433">
        <w:rPr>
          <w:b/>
          <w:bCs/>
          <w:sz w:val="28"/>
          <w:szCs w:val="28"/>
          <w:lang w:val="en-US"/>
        </w:rPr>
        <w:br/>
      </w:r>
      <w:r w:rsidR="00471433">
        <w:rPr>
          <w:sz w:val="28"/>
          <w:szCs w:val="28"/>
          <w:lang w:val="en-US"/>
        </w:rPr>
        <w:t>This method is generally used to launch the browser, initialize the objects those needs to use in test.</w:t>
      </w:r>
    </w:p>
    <w:p w:rsidR="00D5621F" w:rsidRDefault="00D5621F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D562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0A38DB">
        <w:rPr>
          <w:sz w:val="28"/>
          <w:szCs w:val="28"/>
          <w:lang w:val="en-US"/>
        </w:rPr>
        <w:t xml:space="preserve">This is the method which get executed </w:t>
      </w:r>
      <w:r w:rsidR="00A279A8">
        <w:rPr>
          <w:b/>
          <w:bCs/>
          <w:sz w:val="28"/>
          <w:szCs w:val="28"/>
          <w:lang w:val="en-US"/>
        </w:rPr>
        <w:t>ONLY ONCE AFTER EXECUTING LAST TEST CASE.</w:t>
      </w:r>
      <w:r w:rsidR="00471433">
        <w:rPr>
          <w:b/>
          <w:bCs/>
          <w:sz w:val="28"/>
          <w:szCs w:val="28"/>
          <w:lang w:val="en-US"/>
        </w:rPr>
        <w:br/>
      </w:r>
      <w:r w:rsidR="00471433">
        <w:rPr>
          <w:sz w:val="28"/>
          <w:szCs w:val="28"/>
          <w:lang w:val="en-US"/>
        </w:rPr>
        <w:t>This method is generally used to close the browser and close the resources those you have used in the test.</w:t>
      </w:r>
    </w:p>
    <w:p w:rsidR="00F25ED9" w:rsidRDefault="00CD15C9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CD15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A279A8">
        <w:rPr>
          <w:sz w:val="28"/>
          <w:szCs w:val="28"/>
          <w:lang w:val="en-US"/>
        </w:rPr>
        <w:t xml:space="preserve">This is the method which will get executed </w:t>
      </w:r>
      <w:r w:rsidR="00A279A8">
        <w:rPr>
          <w:b/>
          <w:bCs/>
          <w:sz w:val="28"/>
          <w:szCs w:val="28"/>
          <w:lang w:val="en-US"/>
        </w:rPr>
        <w:t>BEFORE EVERY TEST CASE</w:t>
      </w:r>
    </w:p>
    <w:p w:rsidR="00A279A8" w:rsidRDefault="00CD15C9" w:rsidP="00A279A8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CD15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A279A8">
        <w:rPr>
          <w:sz w:val="28"/>
          <w:szCs w:val="28"/>
          <w:lang w:val="en-US"/>
        </w:rPr>
        <w:t xml:space="preserve">This is the method which will get executed </w:t>
      </w:r>
      <w:r w:rsidR="00A279A8">
        <w:rPr>
          <w:b/>
          <w:bCs/>
          <w:sz w:val="28"/>
          <w:szCs w:val="28"/>
          <w:lang w:val="en-US"/>
        </w:rPr>
        <w:t>AFTER EVERY TEST CASE</w:t>
      </w:r>
    </w:p>
    <w:p w:rsidR="00CD15C9" w:rsidRDefault="00CB4279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DataProvider </w:t>
      </w:r>
      <w:r w:rsidRPr="00CB42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pass the data to the test case.</w:t>
      </w:r>
      <w:r w:rsidR="00E61615">
        <w:rPr>
          <w:sz w:val="28"/>
          <w:szCs w:val="28"/>
          <w:lang w:val="en-US"/>
        </w:rPr>
        <w:t xml:space="preserve"> A single test will get executed for that many number of times.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1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3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9C4914" w:rsidRDefault="009C4914" w:rsidP="00526774">
      <w:pPr>
        <w:rPr>
          <w:sz w:val="28"/>
          <w:szCs w:val="28"/>
          <w:lang w:val="en-US"/>
        </w:rPr>
      </w:pPr>
    </w:p>
    <w:p w:rsidR="009C4914" w:rsidRDefault="009C4914" w:rsidP="0052677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about Before &amp; After methods</w:t>
      </w:r>
    </w:p>
    <w:p w:rsidR="009C4914" w:rsidRDefault="009C4914" w:rsidP="009C491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an appear anywhere in the script.</w:t>
      </w:r>
      <w:r w:rsidR="00E0148B">
        <w:rPr>
          <w:sz w:val="28"/>
          <w:szCs w:val="28"/>
          <w:lang w:val="en-US"/>
        </w:rPr>
        <w:t xml:space="preserve"> Sequence does not matter.</w:t>
      </w:r>
    </w:p>
    <w:p w:rsidR="00E0148B" w:rsidRDefault="00CB4279" w:rsidP="009C491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eed not to be in pair.</w:t>
      </w:r>
    </w:p>
    <w:p w:rsidR="00CB4279" w:rsidRDefault="00CB4279" w:rsidP="00CB4279">
      <w:pPr>
        <w:rPr>
          <w:sz w:val="28"/>
          <w:szCs w:val="28"/>
          <w:lang w:val="en-US"/>
        </w:rPr>
      </w:pPr>
    </w:p>
    <w:p w:rsidR="00CB4279" w:rsidRDefault="00CB4279" w:rsidP="00CB427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CB4279" w:rsidRDefault="00CB4279" w:rsidP="00CB4279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Executing single test case with multiple data set. Get the data from any one of following</w:t>
      </w:r>
    </w:p>
    <w:p w:rsid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 Array</w:t>
      </w:r>
      <w:r w:rsidR="00937B42">
        <w:rPr>
          <w:sz w:val="28"/>
          <w:szCs w:val="28"/>
          <w:lang w:val="en-US"/>
        </w:rPr>
        <w:t xml:space="preserve"> (@DataProvider)</w:t>
      </w:r>
    </w:p>
    <w:p w:rsid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ML File</w:t>
      </w:r>
    </w:p>
    <w:p w:rsidR="00CB4279" w:rsidRP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l File</w:t>
      </w:r>
    </w:p>
    <w:p w:rsidR="00CB4279" w:rsidRDefault="00CB4279" w:rsidP="00CB4279">
      <w:pPr>
        <w:rPr>
          <w:sz w:val="28"/>
          <w:szCs w:val="28"/>
          <w:lang w:val="en-US"/>
        </w:rPr>
      </w:pPr>
    </w:p>
    <w:p w:rsidR="00FB4011" w:rsidRPr="00FB4011" w:rsidRDefault="00FB4011" w:rsidP="00CB4279">
      <w:pPr>
        <w:rPr>
          <w:b/>
          <w:bCs/>
          <w:sz w:val="28"/>
          <w:szCs w:val="28"/>
          <w:lang w:val="en-US"/>
        </w:rPr>
      </w:pPr>
      <w:r w:rsidRPr="00FB4011">
        <w:rPr>
          <w:b/>
          <w:bCs/>
          <w:sz w:val="28"/>
          <w:szCs w:val="28"/>
          <w:lang w:val="en-US"/>
        </w:rPr>
        <w:t>Assertion</w:t>
      </w:r>
    </w:p>
    <w:p w:rsidR="00FB4011" w:rsidRDefault="00FB4011" w:rsidP="00CB42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ssertion is the way to mark any test case as pass or fail.</w:t>
      </w:r>
    </w:p>
    <w:p w:rsidR="00BD5D0F" w:rsidRDefault="00BD5D0F" w:rsidP="00CB4279">
      <w:pPr>
        <w:rPr>
          <w:sz w:val="28"/>
          <w:szCs w:val="28"/>
          <w:lang w:val="en-US"/>
        </w:rPr>
      </w:pPr>
    </w:p>
    <w:p w:rsidR="00BD5D0F" w:rsidRDefault="00BD5D0F" w:rsidP="00CB4279">
      <w:pPr>
        <w:rPr>
          <w:sz w:val="28"/>
          <w:szCs w:val="28"/>
          <w:lang w:val="en-US"/>
        </w:rPr>
      </w:pPr>
    </w:p>
    <w:p w:rsidR="00BD5D0F" w:rsidRDefault="00BD5D0F" w:rsidP="00CB42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BD5D0F" w:rsidRDefault="00BD5D0F" w:rsidP="00BD5D0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 case(s)</w:t>
      </w:r>
    </w:p>
    <w:p w:rsidR="000E1EC5" w:rsidRDefault="000E1EC5" w:rsidP="00BD5D0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your script via XML file</w:t>
      </w:r>
    </w:p>
    <w:p w:rsidR="00110A0C" w:rsidRDefault="00110A0C" w:rsidP="00110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creating XML file please note that</w:t>
      </w:r>
    </w:p>
    <w:p w:rsidR="00110A0C" w:rsidRDefault="00110A0C" w:rsidP="00110A0C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110A0C" w:rsidRDefault="00110A0C" w:rsidP="00110A0C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any tag</w:t>
      </w:r>
    </w:p>
    <w:p w:rsidR="0034087F" w:rsidRDefault="0034087F" w:rsidP="0034087F">
      <w:pPr>
        <w:rPr>
          <w:sz w:val="28"/>
          <w:szCs w:val="28"/>
          <w:lang w:val="en-US"/>
        </w:rPr>
      </w:pPr>
    </w:p>
    <w:p w:rsidR="0034087F" w:rsidRDefault="0034087F" w:rsidP="0034087F">
      <w:pPr>
        <w:rPr>
          <w:sz w:val="28"/>
          <w:szCs w:val="28"/>
          <w:lang w:val="en-US"/>
        </w:rPr>
      </w:pP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Framework</w:t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268F26F" wp14:editId="5BA0941D">
            <wp:extent cx="3061630" cy="175437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821" t="23755" r="23755" b="21799"/>
                    <a:stretch/>
                  </pic:blipFill>
                  <pic:spPr bwMode="auto">
                    <a:xfrm>
                      <a:off x="0" y="0"/>
                      <a:ext cx="3062013" cy="175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78DC8C5" wp14:editId="5FF4E307">
            <wp:extent cx="3486306" cy="2083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51" t="24415" r="15407" b="10902"/>
                    <a:stretch/>
                  </pic:blipFill>
                  <pic:spPr bwMode="auto">
                    <a:xfrm>
                      <a:off x="0" y="0"/>
                      <a:ext cx="3487151" cy="208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DD5423E" wp14:editId="7072146D">
            <wp:extent cx="3518295" cy="148855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49" t="38272" r="12253" b="15527"/>
                    <a:stretch/>
                  </pic:blipFill>
                  <pic:spPr bwMode="auto">
                    <a:xfrm>
                      <a:off x="0" y="0"/>
                      <a:ext cx="3519052" cy="148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BD30109" wp14:editId="25EEE657">
            <wp:extent cx="3199589" cy="1935126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48" t="24085" r="19117" b="15856"/>
                    <a:stretch/>
                  </pic:blipFill>
                  <pic:spPr bwMode="auto">
                    <a:xfrm>
                      <a:off x="0" y="0"/>
                      <a:ext cx="3200149" cy="193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D66" w:rsidRDefault="00060D66" w:rsidP="0034087F">
      <w:pPr>
        <w:rPr>
          <w:b/>
          <w:bCs/>
          <w:sz w:val="28"/>
          <w:szCs w:val="28"/>
          <w:lang w:val="en-US"/>
        </w:rPr>
      </w:pPr>
    </w:p>
    <w:p w:rsidR="00060D66" w:rsidRDefault="00CE04D8" w:rsidP="003408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figuration of Apache POI to Project</w:t>
      </w:r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apache poi </w:t>
      </w:r>
      <w:hyperlink r:id="rId12" w:history="1">
        <w:r w:rsidRPr="00D47359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paste the .zip file to 2</w:t>
      </w:r>
      <w:r w:rsidRPr="00CE04D8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which we have created in 2</w:t>
      </w:r>
      <w:r w:rsidRPr="00CE04D8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lecture</w:t>
      </w:r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bserve the folder structure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jar files in root folder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jar files in lib folder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jar files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>-lib folder</w:t>
      </w:r>
    </w:p>
    <w:p w:rsidR="007C0C0A" w:rsidRDefault="007C0C0A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21 files</w:t>
      </w:r>
    </w:p>
    <w:p w:rsidR="007C0C0A" w:rsidRDefault="007C0C0A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Eclipse </w:t>
      </w:r>
    </w:p>
    <w:p w:rsidR="00CE04D8" w:rsidRDefault="00553008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bookmarkStart w:id="0" w:name="_GoBack"/>
      <w:bookmarkEnd w:id="0"/>
      <w:r w:rsidR="007C0C0A">
        <w:rPr>
          <w:sz w:val="28"/>
          <w:szCs w:val="28"/>
          <w:lang w:val="en-US"/>
        </w:rPr>
        <w:t>ight click on project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ild Path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Configure Build path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ll 21 files one by one</w:t>
      </w:r>
    </w:p>
    <w:p w:rsidR="007C0C0A" w:rsidRPr="00CE04D8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sectPr w:rsidR="007C0C0A" w:rsidRPr="00CE0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632"/>
    <w:multiLevelType w:val="hybridMultilevel"/>
    <w:tmpl w:val="5EFEC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C28"/>
    <w:multiLevelType w:val="hybridMultilevel"/>
    <w:tmpl w:val="23943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68D9"/>
    <w:multiLevelType w:val="hybridMultilevel"/>
    <w:tmpl w:val="FC448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4E18"/>
    <w:multiLevelType w:val="hybridMultilevel"/>
    <w:tmpl w:val="57326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932"/>
    <w:multiLevelType w:val="hybridMultilevel"/>
    <w:tmpl w:val="937EE6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4BC7"/>
    <w:multiLevelType w:val="hybridMultilevel"/>
    <w:tmpl w:val="B434A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CBD"/>
    <w:multiLevelType w:val="hybridMultilevel"/>
    <w:tmpl w:val="6786D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B7000"/>
    <w:multiLevelType w:val="hybridMultilevel"/>
    <w:tmpl w:val="E5E4F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611"/>
    <w:multiLevelType w:val="hybridMultilevel"/>
    <w:tmpl w:val="EE4C9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A7D"/>
    <w:multiLevelType w:val="hybridMultilevel"/>
    <w:tmpl w:val="FAF06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C4739"/>
    <w:multiLevelType w:val="hybridMultilevel"/>
    <w:tmpl w:val="17F45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05A3D"/>
    <w:multiLevelType w:val="hybridMultilevel"/>
    <w:tmpl w:val="3502F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02248"/>
    <w:multiLevelType w:val="hybridMultilevel"/>
    <w:tmpl w:val="9D60D8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320AC"/>
    <w:multiLevelType w:val="hybridMultilevel"/>
    <w:tmpl w:val="2DDEE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B622C"/>
    <w:multiLevelType w:val="hybridMultilevel"/>
    <w:tmpl w:val="D5A6C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A03DD"/>
    <w:multiLevelType w:val="hybridMultilevel"/>
    <w:tmpl w:val="B45CD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E4D9F"/>
    <w:multiLevelType w:val="hybridMultilevel"/>
    <w:tmpl w:val="3E689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436B8"/>
    <w:multiLevelType w:val="hybridMultilevel"/>
    <w:tmpl w:val="CD581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A08D6"/>
    <w:multiLevelType w:val="hybridMultilevel"/>
    <w:tmpl w:val="761EF8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A376B"/>
    <w:multiLevelType w:val="hybridMultilevel"/>
    <w:tmpl w:val="9946A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58C0"/>
    <w:multiLevelType w:val="hybridMultilevel"/>
    <w:tmpl w:val="31169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D2EE8"/>
    <w:multiLevelType w:val="hybridMultilevel"/>
    <w:tmpl w:val="47224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65D4A"/>
    <w:multiLevelType w:val="hybridMultilevel"/>
    <w:tmpl w:val="3A7AD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D77D0"/>
    <w:multiLevelType w:val="hybridMultilevel"/>
    <w:tmpl w:val="969A3A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6B6C"/>
    <w:multiLevelType w:val="hybridMultilevel"/>
    <w:tmpl w:val="D94AA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B4E78"/>
    <w:multiLevelType w:val="hybridMultilevel"/>
    <w:tmpl w:val="2D069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32FCC"/>
    <w:multiLevelType w:val="hybridMultilevel"/>
    <w:tmpl w:val="C512D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20633"/>
    <w:multiLevelType w:val="hybridMultilevel"/>
    <w:tmpl w:val="FFC01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042A5"/>
    <w:multiLevelType w:val="hybridMultilevel"/>
    <w:tmpl w:val="69C8B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D37F4"/>
    <w:multiLevelType w:val="hybridMultilevel"/>
    <w:tmpl w:val="A99C3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93818"/>
    <w:multiLevelType w:val="hybridMultilevel"/>
    <w:tmpl w:val="54B2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03382"/>
    <w:multiLevelType w:val="hybridMultilevel"/>
    <w:tmpl w:val="8244F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53C87"/>
    <w:multiLevelType w:val="hybridMultilevel"/>
    <w:tmpl w:val="6D54C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20DA5"/>
    <w:multiLevelType w:val="hybridMultilevel"/>
    <w:tmpl w:val="4E36C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A7ECE"/>
    <w:multiLevelType w:val="hybridMultilevel"/>
    <w:tmpl w:val="D1600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D7F40"/>
    <w:multiLevelType w:val="hybridMultilevel"/>
    <w:tmpl w:val="0B24E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0434F"/>
    <w:multiLevelType w:val="hybridMultilevel"/>
    <w:tmpl w:val="906AA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A1F33"/>
    <w:multiLevelType w:val="hybridMultilevel"/>
    <w:tmpl w:val="AE823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31"/>
  </w:num>
  <w:num w:numId="4">
    <w:abstractNumId w:val="33"/>
  </w:num>
  <w:num w:numId="5">
    <w:abstractNumId w:val="32"/>
  </w:num>
  <w:num w:numId="6">
    <w:abstractNumId w:val="8"/>
  </w:num>
  <w:num w:numId="7">
    <w:abstractNumId w:val="27"/>
  </w:num>
  <w:num w:numId="8">
    <w:abstractNumId w:val="17"/>
  </w:num>
  <w:num w:numId="9">
    <w:abstractNumId w:val="1"/>
  </w:num>
  <w:num w:numId="10">
    <w:abstractNumId w:val="19"/>
  </w:num>
  <w:num w:numId="11">
    <w:abstractNumId w:val="16"/>
  </w:num>
  <w:num w:numId="12">
    <w:abstractNumId w:val="34"/>
  </w:num>
  <w:num w:numId="13">
    <w:abstractNumId w:val="10"/>
  </w:num>
  <w:num w:numId="14">
    <w:abstractNumId w:val="20"/>
  </w:num>
  <w:num w:numId="15">
    <w:abstractNumId w:val="7"/>
  </w:num>
  <w:num w:numId="16">
    <w:abstractNumId w:val="37"/>
  </w:num>
  <w:num w:numId="17">
    <w:abstractNumId w:val="24"/>
  </w:num>
  <w:num w:numId="18">
    <w:abstractNumId w:val="22"/>
  </w:num>
  <w:num w:numId="19">
    <w:abstractNumId w:val="5"/>
  </w:num>
  <w:num w:numId="20">
    <w:abstractNumId w:val="3"/>
  </w:num>
  <w:num w:numId="21">
    <w:abstractNumId w:val="0"/>
  </w:num>
  <w:num w:numId="22">
    <w:abstractNumId w:val="2"/>
  </w:num>
  <w:num w:numId="23">
    <w:abstractNumId w:val="12"/>
  </w:num>
  <w:num w:numId="24">
    <w:abstractNumId w:val="4"/>
  </w:num>
  <w:num w:numId="25">
    <w:abstractNumId w:val="28"/>
  </w:num>
  <w:num w:numId="26">
    <w:abstractNumId w:val="25"/>
  </w:num>
  <w:num w:numId="27">
    <w:abstractNumId w:val="13"/>
  </w:num>
  <w:num w:numId="28">
    <w:abstractNumId w:val="6"/>
  </w:num>
  <w:num w:numId="29">
    <w:abstractNumId w:val="21"/>
  </w:num>
  <w:num w:numId="30">
    <w:abstractNumId w:val="14"/>
  </w:num>
  <w:num w:numId="31">
    <w:abstractNumId w:val="11"/>
  </w:num>
  <w:num w:numId="32">
    <w:abstractNumId w:val="9"/>
  </w:num>
  <w:num w:numId="33">
    <w:abstractNumId w:val="15"/>
  </w:num>
  <w:num w:numId="34">
    <w:abstractNumId w:val="18"/>
  </w:num>
  <w:num w:numId="35">
    <w:abstractNumId w:val="29"/>
  </w:num>
  <w:num w:numId="36">
    <w:abstractNumId w:val="26"/>
  </w:num>
  <w:num w:numId="37">
    <w:abstractNumId w:val="2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4C"/>
    <w:rsid w:val="00020DAE"/>
    <w:rsid w:val="000250DF"/>
    <w:rsid w:val="00030733"/>
    <w:rsid w:val="00036D1F"/>
    <w:rsid w:val="00042EDD"/>
    <w:rsid w:val="00060D66"/>
    <w:rsid w:val="000669A5"/>
    <w:rsid w:val="000A38DB"/>
    <w:rsid w:val="000E1EC5"/>
    <w:rsid w:val="000F0BD6"/>
    <w:rsid w:val="00110A0C"/>
    <w:rsid w:val="0015324A"/>
    <w:rsid w:val="0017020B"/>
    <w:rsid w:val="001970CF"/>
    <w:rsid w:val="001B368C"/>
    <w:rsid w:val="001C0CC2"/>
    <w:rsid w:val="001C47D7"/>
    <w:rsid w:val="001C4CE9"/>
    <w:rsid w:val="001D38E6"/>
    <w:rsid w:val="001D7E19"/>
    <w:rsid w:val="001E241B"/>
    <w:rsid w:val="001F5F16"/>
    <w:rsid w:val="002114C9"/>
    <w:rsid w:val="002131F1"/>
    <w:rsid w:val="002235F6"/>
    <w:rsid w:val="00230482"/>
    <w:rsid w:val="0024354F"/>
    <w:rsid w:val="002907B3"/>
    <w:rsid w:val="0029328A"/>
    <w:rsid w:val="002A2F40"/>
    <w:rsid w:val="002B5CCD"/>
    <w:rsid w:val="002B6960"/>
    <w:rsid w:val="002C1C6D"/>
    <w:rsid w:val="002C30A2"/>
    <w:rsid w:val="002C4959"/>
    <w:rsid w:val="002C7A39"/>
    <w:rsid w:val="00310F32"/>
    <w:rsid w:val="003217F6"/>
    <w:rsid w:val="003272AE"/>
    <w:rsid w:val="00335B9B"/>
    <w:rsid w:val="0034087F"/>
    <w:rsid w:val="00382085"/>
    <w:rsid w:val="00394432"/>
    <w:rsid w:val="003A12E1"/>
    <w:rsid w:val="003B2FA9"/>
    <w:rsid w:val="003F3643"/>
    <w:rsid w:val="003F64D8"/>
    <w:rsid w:val="004048EE"/>
    <w:rsid w:val="0041076C"/>
    <w:rsid w:val="00416525"/>
    <w:rsid w:val="0047124A"/>
    <w:rsid w:val="00471433"/>
    <w:rsid w:val="004A7ACE"/>
    <w:rsid w:val="004D576B"/>
    <w:rsid w:val="004F7BB1"/>
    <w:rsid w:val="00516DBC"/>
    <w:rsid w:val="005218FD"/>
    <w:rsid w:val="00526774"/>
    <w:rsid w:val="00531E53"/>
    <w:rsid w:val="00553008"/>
    <w:rsid w:val="00555731"/>
    <w:rsid w:val="0056539A"/>
    <w:rsid w:val="005A10E5"/>
    <w:rsid w:val="005B574F"/>
    <w:rsid w:val="006149ED"/>
    <w:rsid w:val="006545F8"/>
    <w:rsid w:val="006569D8"/>
    <w:rsid w:val="00684D1D"/>
    <w:rsid w:val="006B6E7E"/>
    <w:rsid w:val="006C4F6A"/>
    <w:rsid w:val="00730017"/>
    <w:rsid w:val="00740289"/>
    <w:rsid w:val="00745AC8"/>
    <w:rsid w:val="00746B42"/>
    <w:rsid w:val="00764066"/>
    <w:rsid w:val="007A36DB"/>
    <w:rsid w:val="007C0C0A"/>
    <w:rsid w:val="007D52FC"/>
    <w:rsid w:val="007F3C8E"/>
    <w:rsid w:val="00800A4C"/>
    <w:rsid w:val="00845CF6"/>
    <w:rsid w:val="008564F9"/>
    <w:rsid w:val="00896099"/>
    <w:rsid w:val="008B307A"/>
    <w:rsid w:val="008B3FEB"/>
    <w:rsid w:val="008D041D"/>
    <w:rsid w:val="008D460E"/>
    <w:rsid w:val="008D6C04"/>
    <w:rsid w:val="00937B42"/>
    <w:rsid w:val="009524F4"/>
    <w:rsid w:val="00957F51"/>
    <w:rsid w:val="0097436F"/>
    <w:rsid w:val="00974DB5"/>
    <w:rsid w:val="00981D3B"/>
    <w:rsid w:val="009B5248"/>
    <w:rsid w:val="009C4914"/>
    <w:rsid w:val="009C5BD4"/>
    <w:rsid w:val="00A279A8"/>
    <w:rsid w:val="00A440E1"/>
    <w:rsid w:val="00A554B7"/>
    <w:rsid w:val="00A64600"/>
    <w:rsid w:val="00A82247"/>
    <w:rsid w:val="00A83188"/>
    <w:rsid w:val="00A85C8A"/>
    <w:rsid w:val="00A933E7"/>
    <w:rsid w:val="00AA3333"/>
    <w:rsid w:val="00AC6808"/>
    <w:rsid w:val="00B05759"/>
    <w:rsid w:val="00B23557"/>
    <w:rsid w:val="00B419D4"/>
    <w:rsid w:val="00B4632A"/>
    <w:rsid w:val="00B46D98"/>
    <w:rsid w:val="00B508A1"/>
    <w:rsid w:val="00B55849"/>
    <w:rsid w:val="00B57CE6"/>
    <w:rsid w:val="00B90923"/>
    <w:rsid w:val="00BB63D2"/>
    <w:rsid w:val="00BD5D0F"/>
    <w:rsid w:val="00BE17E7"/>
    <w:rsid w:val="00C03080"/>
    <w:rsid w:val="00C07D19"/>
    <w:rsid w:val="00C141F9"/>
    <w:rsid w:val="00C17A91"/>
    <w:rsid w:val="00C45016"/>
    <w:rsid w:val="00C725F3"/>
    <w:rsid w:val="00C94385"/>
    <w:rsid w:val="00CB2884"/>
    <w:rsid w:val="00CB4279"/>
    <w:rsid w:val="00CD15C9"/>
    <w:rsid w:val="00CE04D8"/>
    <w:rsid w:val="00CE251B"/>
    <w:rsid w:val="00D05384"/>
    <w:rsid w:val="00D12F97"/>
    <w:rsid w:val="00D17CED"/>
    <w:rsid w:val="00D41ECC"/>
    <w:rsid w:val="00D43EB1"/>
    <w:rsid w:val="00D557A1"/>
    <w:rsid w:val="00D5621F"/>
    <w:rsid w:val="00D802B9"/>
    <w:rsid w:val="00D82B77"/>
    <w:rsid w:val="00D96AFF"/>
    <w:rsid w:val="00DA5131"/>
    <w:rsid w:val="00DB5771"/>
    <w:rsid w:val="00E0148B"/>
    <w:rsid w:val="00E05103"/>
    <w:rsid w:val="00E318CB"/>
    <w:rsid w:val="00E34AE2"/>
    <w:rsid w:val="00E61615"/>
    <w:rsid w:val="00E7603A"/>
    <w:rsid w:val="00ED4EF3"/>
    <w:rsid w:val="00EE2023"/>
    <w:rsid w:val="00F25ED9"/>
    <w:rsid w:val="00F758B7"/>
    <w:rsid w:val="00F92EAA"/>
    <w:rsid w:val="00FB4011"/>
    <w:rsid w:val="00FC4138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E5B25-5294-4C67-A35B-F3B9942C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rchive.apache.org/dist/poi/release/b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leniumHQ/selenium/releases/download/selenium-4.30.0/selenium-server-4.30.0.j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7401-5172-435C-A0C0-F1EC90B7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0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8</cp:revision>
  <dcterms:created xsi:type="dcterms:W3CDTF">2025-03-25T14:45:00Z</dcterms:created>
  <dcterms:modified xsi:type="dcterms:W3CDTF">2025-04-18T15:25:00Z</dcterms:modified>
</cp:coreProperties>
</file>